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5B4" w:rsidRPr="002605B4" w:rsidRDefault="002605B4" w:rsidP="00260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5B4" w:rsidRPr="002605B4" w:rsidRDefault="002605B4" w:rsidP="00260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5B4" w:rsidRPr="002605B4" w:rsidRDefault="002605B4" w:rsidP="002605B4">
      <w:pPr>
        <w:framePr w:h="1060" w:hSpace="80" w:vSpace="40" w:wrap="auto" w:vAnchor="text" w:hAnchor="page" w:x="5392" w:y="1" w:anchorLock="1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9600" cy="609600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5B4" w:rsidRPr="002605B4" w:rsidRDefault="002605B4" w:rsidP="002605B4">
      <w:pPr>
        <w:framePr w:h="1060" w:hSpace="80" w:vSpace="40" w:wrap="auto" w:vAnchor="text" w:hAnchor="page" w:x="5365" w:y="-353" w:anchorLock="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5B4" w:rsidRPr="002605B4" w:rsidRDefault="002605B4" w:rsidP="002605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5B4" w:rsidRPr="002605B4" w:rsidRDefault="002605B4" w:rsidP="002605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2605B4" w:rsidRPr="002605B4" w:rsidRDefault="002605B4" w:rsidP="002605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2605B4" w:rsidRPr="002605B4" w:rsidRDefault="002605B4" w:rsidP="002605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2605B4" w:rsidRPr="002605B4" w:rsidRDefault="002605B4" w:rsidP="002605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605B4">
        <w:rPr>
          <w:rFonts w:ascii="Times New Roman Hak" w:eastAsia="Times New Roman" w:hAnsi="Times New Roman Hak" w:cs="Times New Roman"/>
          <w:sz w:val="26"/>
          <w:szCs w:val="24"/>
          <w:lang w:eastAsia="ru-RU"/>
        </w:rPr>
        <w:t>РОССИЯ ФЕДЕРАЦИЯЗЫ</w:t>
      </w:r>
      <w:r w:rsidRPr="002605B4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2605B4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 xml:space="preserve">   </w:t>
      </w:r>
      <w:r w:rsidR="00F7407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</w:t>
      </w:r>
      <w:r w:rsidRPr="002605B4">
        <w:rPr>
          <w:rFonts w:ascii="Times New Roman" w:eastAsia="Times New Roman" w:hAnsi="Times New Roman" w:cs="Times New Roman"/>
          <w:sz w:val="26"/>
          <w:szCs w:val="24"/>
          <w:lang w:eastAsia="ru-RU"/>
        </w:rPr>
        <w:t>РОССИЙСКАЯ ФЕДЕРАЦИЯ</w:t>
      </w:r>
    </w:p>
    <w:p w:rsidR="002605B4" w:rsidRPr="002605B4" w:rsidRDefault="002605B4" w:rsidP="002605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605B4">
        <w:rPr>
          <w:rFonts w:ascii="Times New Roman Hak" w:eastAsia="Times New Roman" w:hAnsi="Times New Roman Hak" w:cs="Times New Roman"/>
          <w:sz w:val="26"/>
          <w:szCs w:val="24"/>
          <w:lang w:eastAsia="ru-RU"/>
        </w:rPr>
        <w:t xml:space="preserve">ХАКАС РЕСПУБЛИКАЗЫ  </w:t>
      </w:r>
      <w:r w:rsidRPr="002605B4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 xml:space="preserve">              </w:t>
      </w:r>
      <w:r w:rsidR="00F7407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</w:t>
      </w:r>
      <w:r w:rsidRPr="002605B4">
        <w:rPr>
          <w:rFonts w:ascii="Times New Roman" w:eastAsia="Times New Roman" w:hAnsi="Times New Roman" w:cs="Times New Roman"/>
          <w:sz w:val="26"/>
          <w:szCs w:val="24"/>
          <w:lang w:eastAsia="ru-RU"/>
        </w:rPr>
        <w:t>РЕСПУБЛИКА ХАКАСИЯ</w:t>
      </w:r>
    </w:p>
    <w:p w:rsidR="002605B4" w:rsidRPr="002605B4" w:rsidRDefault="002605B4" w:rsidP="002605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605B4">
        <w:rPr>
          <w:rFonts w:ascii="Times New Roman Hak" w:eastAsia="Times New Roman" w:hAnsi="Times New Roman Hak" w:cs="Times New Roman"/>
          <w:sz w:val="26"/>
          <w:szCs w:val="24"/>
          <w:lang w:eastAsia="ru-RU"/>
        </w:rPr>
        <w:t>А</w:t>
      </w:r>
      <w:r w:rsidRPr="002605B4"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  <w:t>F</w:t>
      </w:r>
      <w:r w:rsidRPr="002605B4">
        <w:rPr>
          <w:rFonts w:ascii="Times New Roman Hak" w:eastAsia="Times New Roman" w:hAnsi="Times New Roman Hak" w:cs="Times New Roman"/>
          <w:sz w:val="26"/>
          <w:szCs w:val="24"/>
          <w:lang w:eastAsia="ru-RU"/>
        </w:rPr>
        <w:t>БАН ПИЛТ</w:t>
      </w:r>
      <w:r w:rsidRPr="002605B4">
        <w:rPr>
          <w:rFonts w:ascii="Times New Roman Hak" w:eastAsia="Times New Roman" w:hAnsi="Times New Roman Hak" w:cs="Times New Roman"/>
          <w:sz w:val="26"/>
          <w:szCs w:val="24"/>
          <w:lang w:val="en-US" w:eastAsia="ru-RU"/>
        </w:rPr>
        <w:t>I</w:t>
      </w:r>
      <w:r w:rsidRPr="002605B4">
        <w:rPr>
          <w:rFonts w:ascii="Times New Roman Hak" w:eastAsia="Times New Roman" w:hAnsi="Times New Roman Hak" w:cs="Times New Roman"/>
          <w:sz w:val="26"/>
          <w:szCs w:val="24"/>
          <w:lang w:eastAsia="ru-RU"/>
        </w:rPr>
        <w:t>Р</w:t>
      </w:r>
      <w:r w:rsidRPr="002605B4">
        <w:rPr>
          <w:rFonts w:ascii="Times New Roman Hak" w:eastAsia="Times New Roman" w:hAnsi="Times New Roman Hak" w:cs="Times New Roman"/>
          <w:sz w:val="26"/>
          <w:szCs w:val="24"/>
          <w:lang w:val="en-US" w:eastAsia="ru-RU"/>
        </w:rPr>
        <w:t>I</w:t>
      </w:r>
      <w:r w:rsidRPr="002605B4">
        <w:rPr>
          <w:rFonts w:ascii="Times New Roman Hak" w:eastAsia="Times New Roman" w:hAnsi="Times New Roman Hak" w:cs="Times New Roman"/>
          <w:sz w:val="26"/>
          <w:szCs w:val="24"/>
          <w:lang w:eastAsia="ru-RU"/>
        </w:rPr>
        <w:t xml:space="preserve"> АЙМА</w:t>
      </w:r>
      <w:r w:rsidRPr="002605B4"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  <w:t>F</w:t>
      </w:r>
      <w:r w:rsidRPr="002605B4">
        <w:rPr>
          <w:rFonts w:ascii="Times New Roman" w:eastAsia="Times New Roman" w:hAnsi="Times New Roman" w:cs="Times New Roman"/>
          <w:sz w:val="26"/>
          <w:szCs w:val="24"/>
          <w:lang w:eastAsia="ru-RU"/>
        </w:rPr>
        <w:t>Ы</w:t>
      </w:r>
      <w:r w:rsidRPr="002605B4">
        <w:rPr>
          <w:rFonts w:ascii="Times New Roman Hak" w:eastAsia="Times New Roman" w:hAnsi="Times New Roman Hak" w:cs="Times New Roman"/>
          <w:sz w:val="26"/>
          <w:szCs w:val="24"/>
          <w:lang w:eastAsia="ru-RU"/>
        </w:rPr>
        <w:tab/>
        <w:t xml:space="preserve">              </w:t>
      </w:r>
      <w:r w:rsidR="00F74071">
        <w:rPr>
          <w:rFonts w:ascii="Times New Roman Hak" w:eastAsia="Times New Roman" w:hAnsi="Times New Roman Hak" w:cs="Times New Roman"/>
          <w:sz w:val="26"/>
          <w:szCs w:val="24"/>
          <w:lang w:eastAsia="ru-RU"/>
        </w:rPr>
        <w:t xml:space="preserve">              </w:t>
      </w:r>
      <w:r w:rsidRPr="002605B4">
        <w:rPr>
          <w:rFonts w:ascii="Times New Roman Hak" w:eastAsia="Times New Roman" w:hAnsi="Times New Roman Hak" w:cs="Times New Roman"/>
          <w:sz w:val="26"/>
          <w:szCs w:val="24"/>
          <w:lang w:eastAsia="ru-RU"/>
        </w:rPr>
        <w:t>УСТЬ-АБАКАНСКИЙ РАЙОН</w:t>
      </w:r>
    </w:p>
    <w:p w:rsidR="002605B4" w:rsidRPr="002605B4" w:rsidRDefault="002605B4" w:rsidP="002605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605B4">
        <w:rPr>
          <w:rFonts w:ascii="Times New Roman Hak" w:eastAsia="Times New Roman" w:hAnsi="Times New Roman Hak" w:cs="Times New Roman"/>
          <w:sz w:val="26"/>
          <w:szCs w:val="24"/>
          <w:lang w:eastAsia="ru-RU"/>
        </w:rPr>
        <w:t>РАСЦВЕТ ААЛ Ч</w:t>
      </w:r>
      <w:r w:rsidRPr="002605B4">
        <w:rPr>
          <w:rFonts w:ascii="Sylfaen" w:eastAsia="Times New Roman" w:hAnsi="Sylfaen" w:cs="Times New Roman"/>
          <w:sz w:val="26"/>
          <w:szCs w:val="24"/>
          <w:lang w:eastAsia="ru-RU"/>
        </w:rPr>
        <w:t>Ö</w:t>
      </w:r>
      <w:r w:rsidRPr="002605B4">
        <w:rPr>
          <w:rFonts w:ascii="Times New Roman Hak" w:eastAsia="Times New Roman" w:hAnsi="Times New Roman Hak" w:cs="Times New Roman"/>
          <w:sz w:val="26"/>
          <w:szCs w:val="24"/>
          <w:lang w:eastAsia="ru-RU"/>
        </w:rPr>
        <w:t>БIНIН</w:t>
      </w:r>
      <w:r w:rsidRPr="002605B4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2605B4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 xml:space="preserve">  </w:t>
      </w:r>
      <w:r w:rsidR="00F7407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</w:t>
      </w:r>
      <w:r w:rsidRPr="002605B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АДМИНИСТРАЦИЯ</w:t>
      </w:r>
    </w:p>
    <w:p w:rsidR="002605B4" w:rsidRPr="002605B4" w:rsidRDefault="002605B4" w:rsidP="002605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605B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УСТАF – ПАСТАА                                 </w:t>
      </w:r>
      <w:r w:rsidR="00F7407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</w:t>
      </w:r>
      <w:r w:rsidRPr="002605B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РАСЦВЕТОВСКОГО СЕЛЬСОВЕТА</w:t>
      </w:r>
    </w:p>
    <w:p w:rsidR="002605B4" w:rsidRPr="002605B4" w:rsidRDefault="002605B4" w:rsidP="002605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2605B4" w:rsidRPr="002605B4" w:rsidRDefault="002605B4" w:rsidP="002605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2605B4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П О С Т А Н О В Л Е Н И Е</w:t>
      </w:r>
      <w:r w:rsidR="008036F1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           </w:t>
      </w:r>
    </w:p>
    <w:p w:rsidR="002605B4" w:rsidRPr="002605B4" w:rsidRDefault="002605B4" w:rsidP="00260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2605B4" w:rsidRPr="002605B4" w:rsidRDefault="002605B4" w:rsidP="00260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5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E045C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605B4">
        <w:rPr>
          <w:rFonts w:ascii="Times New Roman" w:eastAsia="Times New Roman" w:hAnsi="Times New Roman" w:cs="Times New Roman"/>
          <w:sz w:val="26"/>
          <w:szCs w:val="26"/>
          <w:lang w:eastAsia="ru-RU"/>
        </w:rPr>
        <w:t>02.202</w:t>
      </w:r>
      <w:r w:rsidR="008036F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605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    </w:t>
      </w:r>
      <w:r w:rsidR="00803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 </w:t>
      </w:r>
      <w:r w:rsidR="00EE045C"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  <w:r w:rsidRPr="002605B4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2605B4" w:rsidRPr="002605B4" w:rsidRDefault="002605B4" w:rsidP="00260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5B4">
        <w:rPr>
          <w:rFonts w:ascii="Times New Roman" w:eastAsia="Times New Roman" w:hAnsi="Times New Roman" w:cs="Times New Roman"/>
          <w:sz w:val="26"/>
          <w:szCs w:val="26"/>
          <w:lang w:eastAsia="ru-RU"/>
        </w:rPr>
        <w:t>п. Расцвет</w:t>
      </w:r>
    </w:p>
    <w:p w:rsidR="00372180" w:rsidRPr="00372180" w:rsidRDefault="00372180" w:rsidP="00372180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372180" w:rsidRPr="00372180" w:rsidRDefault="00372180" w:rsidP="00372180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2605B4" w:rsidRPr="002605B4" w:rsidRDefault="00372180" w:rsidP="002605B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Об утверждении форм проверочных листов</w:t>
      </w:r>
    </w:p>
    <w:p w:rsidR="002605B4" w:rsidRDefault="00372180" w:rsidP="002605B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 xml:space="preserve">(списков контрольных вопросов) при проведении </w:t>
      </w:r>
    </w:p>
    <w:p w:rsidR="00372180" w:rsidRPr="002605B4" w:rsidRDefault="00372180" w:rsidP="002605B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проверок по муниципальному контролю</w:t>
      </w:r>
    </w:p>
    <w:p w:rsidR="00372180" w:rsidRPr="002605B4" w:rsidRDefault="002605B4" w:rsidP="002605B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Pr="002605B4">
        <w:rPr>
          <w:rFonts w:ascii="Times New Roman" w:hAnsi="Times New Roman" w:cs="Times New Roman"/>
          <w:sz w:val="26"/>
          <w:szCs w:val="26"/>
        </w:rPr>
        <w:t>Расцветовско</w:t>
      </w:r>
      <w:r>
        <w:rPr>
          <w:rFonts w:ascii="Times New Roman" w:hAnsi="Times New Roman" w:cs="Times New Roman"/>
          <w:sz w:val="26"/>
          <w:szCs w:val="26"/>
        </w:rPr>
        <w:t>го сельсовета</w:t>
      </w:r>
    </w:p>
    <w:p w:rsidR="00372180" w:rsidRPr="002605B4" w:rsidRDefault="00372180" w:rsidP="003721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</w:p>
    <w:p w:rsidR="00372180" w:rsidRPr="002605B4" w:rsidRDefault="00372180" w:rsidP="003721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8A4AF7" w:rsidRPr="002605B4">
        <w:rPr>
          <w:rFonts w:ascii="Times New Roman" w:hAnsi="Times New Roman" w:cs="Times New Roman"/>
          <w:sz w:val="26"/>
          <w:szCs w:val="26"/>
        </w:rPr>
        <w:t xml:space="preserve">частью 1 статьи 53 Федерального закона от 31.07.2020г. № 248-ФЗ </w:t>
      </w:r>
      <w:r w:rsidR="001B068F" w:rsidRPr="002605B4">
        <w:rPr>
          <w:rFonts w:ascii="Times New Roman" w:hAnsi="Times New Roman" w:cs="Times New Roman"/>
          <w:sz w:val="26"/>
          <w:szCs w:val="26"/>
        </w:rPr>
        <w:t>(ред</w:t>
      </w:r>
      <w:r w:rsidR="008036F1">
        <w:rPr>
          <w:rFonts w:ascii="Times New Roman" w:hAnsi="Times New Roman" w:cs="Times New Roman"/>
          <w:sz w:val="26"/>
          <w:szCs w:val="26"/>
        </w:rPr>
        <w:t>.</w:t>
      </w:r>
      <w:r w:rsidR="001B068F" w:rsidRPr="002605B4">
        <w:rPr>
          <w:rFonts w:ascii="Times New Roman" w:hAnsi="Times New Roman" w:cs="Times New Roman"/>
          <w:sz w:val="26"/>
          <w:szCs w:val="26"/>
        </w:rPr>
        <w:t xml:space="preserve"> от 11.06.2021г.) </w:t>
      </w:r>
      <w:r w:rsidR="008A4AF7" w:rsidRPr="002605B4">
        <w:rPr>
          <w:rFonts w:ascii="Times New Roman" w:hAnsi="Times New Roman" w:cs="Times New Roman"/>
          <w:sz w:val="26"/>
          <w:szCs w:val="26"/>
        </w:rPr>
        <w:t xml:space="preserve">«О государственном контроле (надзоре) и муниципальном контроле в Российской Федерации»,  </w:t>
      </w:r>
      <w:hyperlink r:id="rId8" w:history="1">
        <w:r w:rsidRPr="002605B4">
          <w:rPr>
            <w:rFonts w:ascii="Times New Roman" w:hAnsi="Times New Roman" w:cs="Times New Roman"/>
            <w:sz w:val="26"/>
            <w:szCs w:val="26"/>
          </w:rPr>
          <w:t>частью 11.3 статьи 9</w:t>
        </w:r>
      </w:hyperlink>
      <w:r w:rsidRPr="002605B4">
        <w:rPr>
          <w:rFonts w:ascii="Times New Roman" w:hAnsi="Times New Roman" w:cs="Times New Roman"/>
          <w:sz w:val="26"/>
          <w:szCs w:val="26"/>
        </w:rPr>
        <w:t xml:space="preserve"> Федерального закона от 26.12.2008 №294-ФЗ </w:t>
      </w:r>
      <w:r w:rsidR="008A4AF7" w:rsidRPr="002605B4">
        <w:rPr>
          <w:rFonts w:ascii="Times New Roman" w:hAnsi="Times New Roman" w:cs="Times New Roman"/>
          <w:sz w:val="26"/>
          <w:szCs w:val="26"/>
        </w:rPr>
        <w:t xml:space="preserve">(ред. 08.12.2020) </w:t>
      </w:r>
      <w:r w:rsidRPr="002605B4">
        <w:rPr>
          <w:rFonts w:ascii="Times New Roman" w:hAnsi="Times New Roman" w:cs="Times New Roman"/>
          <w:sz w:val="26"/>
          <w:szCs w:val="26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9" w:history="1">
        <w:r w:rsidRPr="002605B4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2605B4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3.02.2017 №177 «Об утверждении общих требований к разработке и утверждению проверочных листов</w:t>
      </w:r>
      <w:r w:rsidR="0009081B" w:rsidRPr="002605B4">
        <w:rPr>
          <w:rFonts w:ascii="Times New Roman" w:hAnsi="Times New Roman" w:cs="Times New Roman"/>
          <w:sz w:val="26"/>
          <w:szCs w:val="26"/>
        </w:rPr>
        <w:t xml:space="preserve"> (с</w:t>
      </w:r>
      <w:r w:rsidR="002605B4">
        <w:rPr>
          <w:rFonts w:ascii="Times New Roman" w:hAnsi="Times New Roman" w:cs="Times New Roman"/>
          <w:sz w:val="26"/>
          <w:szCs w:val="26"/>
        </w:rPr>
        <w:t>писков контрольных вопросов)», А</w:t>
      </w:r>
      <w:r w:rsidR="0009081B" w:rsidRPr="002605B4">
        <w:rPr>
          <w:rFonts w:ascii="Times New Roman" w:hAnsi="Times New Roman" w:cs="Times New Roman"/>
          <w:sz w:val="26"/>
          <w:szCs w:val="26"/>
        </w:rPr>
        <w:t>дминистрация</w:t>
      </w:r>
      <w:r w:rsidR="002605B4">
        <w:rPr>
          <w:rFonts w:ascii="Times New Roman" w:hAnsi="Times New Roman" w:cs="Times New Roman"/>
          <w:sz w:val="26"/>
          <w:szCs w:val="26"/>
        </w:rPr>
        <w:t xml:space="preserve"> Расцветовского сельсовета</w:t>
      </w:r>
    </w:p>
    <w:p w:rsidR="0009081B" w:rsidRPr="002605B4" w:rsidRDefault="0009081B" w:rsidP="003721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9081B" w:rsidRPr="002605B4" w:rsidRDefault="0009081B" w:rsidP="003721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2605B4">
        <w:rPr>
          <w:rFonts w:ascii="Times New Roman" w:hAnsi="Times New Roman" w:cs="Times New Roman"/>
          <w:sz w:val="26"/>
          <w:szCs w:val="26"/>
        </w:rPr>
        <w:t>:</w:t>
      </w:r>
    </w:p>
    <w:p w:rsidR="0009081B" w:rsidRPr="002605B4" w:rsidRDefault="0009081B" w:rsidP="003721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2180" w:rsidRPr="002605B4" w:rsidRDefault="00372180" w:rsidP="003721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1.Утвердить формы проверочных листов (списков контрольных вопросов) при проведении проверок по:</w:t>
      </w:r>
    </w:p>
    <w:p w:rsidR="00372180" w:rsidRPr="002605B4" w:rsidRDefault="00372180" w:rsidP="003721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-му</w:t>
      </w:r>
      <w:r w:rsidR="008036F1">
        <w:rPr>
          <w:rFonts w:ascii="Times New Roman" w:hAnsi="Times New Roman" w:cs="Times New Roman"/>
          <w:sz w:val="26"/>
          <w:szCs w:val="26"/>
        </w:rPr>
        <w:t>ниципальному жилищному контролю</w:t>
      </w:r>
      <w:r w:rsidRPr="002605B4">
        <w:rPr>
          <w:rFonts w:ascii="Times New Roman" w:hAnsi="Times New Roman" w:cs="Times New Roman"/>
          <w:sz w:val="26"/>
          <w:szCs w:val="26"/>
        </w:rPr>
        <w:t xml:space="preserve"> согласно </w:t>
      </w:r>
      <w:hyperlink w:anchor="Par42" w:tooltip="                             Проверочный лист" w:history="1">
        <w:r w:rsidRPr="002605B4">
          <w:rPr>
            <w:rFonts w:ascii="Times New Roman" w:hAnsi="Times New Roman" w:cs="Times New Roman"/>
            <w:sz w:val="26"/>
            <w:szCs w:val="26"/>
          </w:rPr>
          <w:t>приложению 1</w:t>
        </w:r>
      </w:hyperlink>
      <w:r w:rsidRPr="002605B4">
        <w:rPr>
          <w:rFonts w:ascii="Times New Roman" w:hAnsi="Times New Roman" w:cs="Times New Roman"/>
          <w:sz w:val="26"/>
          <w:szCs w:val="26"/>
        </w:rPr>
        <w:t>;</w:t>
      </w:r>
    </w:p>
    <w:p w:rsidR="00372180" w:rsidRPr="002605B4" w:rsidRDefault="002605B4" w:rsidP="003721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муниципальному контролю </w:t>
      </w:r>
      <w:r w:rsidR="00372180" w:rsidRPr="002605B4">
        <w:rPr>
          <w:rFonts w:ascii="Times New Roman" w:hAnsi="Times New Roman" w:cs="Times New Roman"/>
          <w:sz w:val="26"/>
          <w:szCs w:val="26"/>
        </w:rPr>
        <w:t xml:space="preserve">за соблюдением Правил благоустройства территории </w:t>
      </w:r>
      <w:r>
        <w:rPr>
          <w:rFonts w:ascii="Times New Roman" w:hAnsi="Times New Roman" w:cs="Times New Roman"/>
          <w:sz w:val="26"/>
          <w:szCs w:val="26"/>
        </w:rPr>
        <w:t>Расцветовского сельсовета</w:t>
      </w:r>
      <w:r w:rsidR="00372180" w:rsidRPr="002605B4">
        <w:rPr>
          <w:rFonts w:ascii="Times New Roman" w:hAnsi="Times New Roman" w:cs="Times New Roman"/>
          <w:sz w:val="26"/>
          <w:szCs w:val="26"/>
        </w:rPr>
        <w:t xml:space="preserve"> согласно </w:t>
      </w:r>
      <w:hyperlink w:anchor="Par325" w:tooltip="                             Проверочный лист" w:history="1">
        <w:r w:rsidR="00372180" w:rsidRPr="002605B4">
          <w:rPr>
            <w:rFonts w:ascii="Times New Roman" w:hAnsi="Times New Roman" w:cs="Times New Roman"/>
            <w:sz w:val="26"/>
            <w:szCs w:val="26"/>
          </w:rPr>
          <w:t>приложению</w:t>
        </w:r>
        <w:r w:rsidR="0009081B" w:rsidRPr="002605B4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="0009081B" w:rsidRPr="002605B4">
        <w:rPr>
          <w:rFonts w:ascii="Times New Roman" w:hAnsi="Times New Roman" w:cs="Times New Roman"/>
          <w:sz w:val="26"/>
          <w:szCs w:val="26"/>
        </w:rPr>
        <w:t>2</w:t>
      </w:r>
      <w:r w:rsidR="00372180" w:rsidRPr="002605B4">
        <w:rPr>
          <w:rFonts w:ascii="Times New Roman" w:hAnsi="Times New Roman" w:cs="Times New Roman"/>
          <w:sz w:val="26"/>
          <w:szCs w:val="26"/>
        </w:rPr>
        <w:t>;</w:t>
      </w:r>
    </w:p>
    <w:p w:rsidR="00372180" w:rsidRPr="002605B4" w:rsidRDefault="00372180" w:rsidP="002D5B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 xml:space="preserve">-муниципальному контролю </w:t>
      </w:r>
      <w:r w:rsidR="002D5BC4" w:rsidRPr="002605B4">
        <w:rPr>
          <w:rFonts w:ascii="Times New Roman" w:hAnsi="Times New Roman" w:cs="Times New Roman"/>
          <w:sz w:val="26"/>
          <w:szCs w:val="26"/>
        </w:rPr>
        <w:t>на автомобильном транспорте и в дорожном хозяйстве  в границах населенных пунктов</w:t>
      </w:r>
      <w:r w:rsidR="008036F1">
        <w:rPr>
          <w:rFonts w:ascii="Times New Roman" w:hAnsi="Times New Roman" w:cs="Times New Roman"/>
          <w:sz w:val="26"/>
          <w:szCs w:val="26"/>
        </w:rPr>
        <w:t xml:space="preserve"> </w:t>
      </w:r>
      <w:r w:rsidR="002605B4">
        <w:rPr>
          <w:rFonts w:ascii="Times New Roman" w:hAnsi="Times New Roman" w:cs="Times New Roman"/>
          <w:sz w:val="26"/>
          <w:szCs w:val="26"/>
        </w:rPr>
        <w:t>Расцветовского сельсовета</w:t>
      </w:r>
      <w:r w:rsidRPr="002605B4">
        <w:rPr>
          <w:rFonts w:ascii="Times New Roman" w:hAnsi="Times New Roman" w:cs="Times New Roman"/>
          <w:sz w:val="26"/>
          <w:szCs w:val="26"/>
        </w:rPr>
        <w:t xml:space="preserve"> согласно </w:t>
      </w:r>
      <w:hyperlink w:anchor="Par591" w:tooltip="                             Проверочный лист" w:history="1">
        <w:r w:rsidRPr="002605B4">
          <w:rPr>
            <w:rFonts w:ascii="Times New Roman" w:hAnsi="Times New Roman" w:cs="Times New Roman"/>
            <w:sz w:val="26"/>
            <w:szCs w:val="26"/>
          </w:rPr>
          <w:t>приложению</w:t>
        </w:r>
        <w:r w:rsidR="00F74071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9081B" w:rsidRPr="002605B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2D5BC4" w:rsidRPr="002605B4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5A30FC">
        <w:rPr>
          <w:rFonts w:ascii="Times New Roman" w:hAnsi="Times New Roman" w:cs="Times New Roman"/>
          <w:sz w:val="26"/>
          <w:szCs w:val="26"/>
        </w:rPr>
        <w:t>.</w:t>
      </w:r>
    </w:p>
    <w:p w:rsidR="00372180" w:rsidRPr="002605B4" w:rsidRDefault="002D5BC4" w:rsidP="002D5B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2</w:t>
      </w:r>
      <w:r w:rsidR="00372180" w:rsidRPr="002605B4">
        <w:rPr>
          <w:rFonts w:ascii="Times New Roman" w:hAnsi="Times New Roman" w:cs="Times New Roman"/>
          <w:sz w:val="26"/>
          <w:szCs w:val="26"/>
        </w:rPr>
        <w:t>.Настоящее постановление вступает в силу после его официального о</w:t>
      </w:r>
      <w:r w:rsidRPr="002605B4">
        <w:rPr>
          <w:rFonts w:ascii="Times New Roman" w:hAnsi="Times New Roman" w:cs="Times New Roman"/>
          <w:sz w:val="26"/>
          <w:szCs w:val="26"/>
        </w:rPr>
        <w:t>бнародования</w:t>
      </w:r>
      <w:r w:rsidR="00372180" w:rsidRPr="002605B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2180" w:rsidRPr="002605B4" w:rsidRDefault="002D5BC4" w:rsidP="002D5B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 xml:space="preserve">        3</w:t>
      </w:r>
      <w:r w:rsidR="00372180" w:rsidRPr="002605B4">
        <w:rPr>
          <w:rFonts w:ascii="Times New Roman" w:hAnsi="Times New Roman" w:cs="Times New Roman"/>
          <w:sz w:val="26"/>
          <w:szCs w:val="26"/>
        </w:rPr>
        <w:t xml:space="preserve">.Контроль за выполнением постановления </w:t>
      </w:r>
      <w:r w:rsidRPr="002605B4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372180" w:rsidRPr="002605B4" w:rsidRDefault="00372180" w:rsidP="00372180">
      <w:pPr>
        <w:pStyle w:val="a4"/>
        <w:shd w:val="clear" w:color="auto" w:fill="FFFFFF"/>
        <w:spacing w:before="0" w:beforeAutospacing="0" w:after="0" w:afterAutospacing="0"/>
        <w:ind w:right="-143" w:firstLine="709"/>
        <w:jc w:val="both"/>
        <w:rPr>
          <w:sz w:val="26"/>
          <w:szCs w:val="26"/>
        </w:rPr>
      </w:pPr>
      <w:r w:rsidRPr="002605B4">
        <w:rPr>
          <w:sz w:val="26"/>
          <w:szCs w:val="26"/>
        </w:rPr>
        <w:t> </w:t>
      </w:r>
    </w:p>
    <w:p w:rsidR="002605B4" w:rsidRDefault="002605B4" w:rsidP="002D5BC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D5BC4" w:rsidRPr="002605B4" w:rsidRDefault="00F74071" w:rsidP="002605B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</w:t>
      </w:r>
      <w:r w:rsidR="002D5BC4" w:rsidRPr="002605B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Глава  </w:t>
      </w:r>
      <w:r w:rsidR="002605B4">
        <w:rPr>
          <w:rFonts w:ascii="Times New Roman" w:hAnsi="Times New Roman" w:cs="Times New Roman"/>
          <w:sz w:val="26"/>
          <w:szCs w:val="26"/>
        </w:rPr>
        <w:t xml:space="preserve">Расцветовского сельсовета  </w:t>
      </w:r>
      <w:r w:rsidR="002D5BC4" w:rsidRPr="002605B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            </w:t>
      </w:r>
      <w:r w:rsidR="002605B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.В. Мадисон</w:t>
      </w:r>
    </w:p>
    <w:p w:rsidR="00372180" w:rsidRPr="002605B4" w:rsidRDefault="00372180" w:rsidP="0037218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372180" w:rsidRPr="002605B4" w:rsidRDefault="00372180" w:rsidP="0037218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372180" w:rsidRPr="002605B4" w:rsidRDefault="00372180" w:rsidP="0037218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74071" w:rsidRDefault="00F74071" w:rsidP="002B25F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74071" w:rsidRDefault="00F74071" w:rsidP="002B25F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74071" w:rsidRDefault="00F74071" w:rsidP="002B25F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B25F6" w:rsidRPr="002605B4" w:rsidRDefault="002605B4" w:rsidP="002B25F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2B25F6" w:rsidRPr="002605B4">
        <w:rPr>
          <w:rFonts w:ascii="Times New Roman" w:hAnsi="Times New Roman" w:cs="Times New Roman"/>
          <w:sz w:val="26"/>
          <w:szCs w:val="26"/>
        </w:rPr>
        <w:t xml:space="preserve">риложение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F74071" w:rsidRDefault="002B25F6" w:rsidP="0009081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09081B" w:rsidRPr="002605B4" w:rsidRDefault="00F74071" w:rsidP="0009081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2B25F6" w:rsidRPr="002605B4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2B25F6" w:rsidRPr="002605B4" w:rsidRDefault="002605B4" w:rsidP="0009081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цветовского сельсовета</w:t>
      </w:r>
    </w:p>
    <w:p w:rsidR="002B25F6" w:rsidRPr="002605B4" w:rsidRDefault="002B25F6" w:rsidP="002B25F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 xml:space="preserve">от </w:t>
      </w:r>
      <w:r w:rsidR="00EE045C">
        <w:rPr>
          <w:rFonts w:ascii="Times New Roman" w:hAnsi="Times New Roman" w:cs="Times New Roman"/>
          <w:sz w:val="26"/>
          <w:szCs w:val="26"/>
        </w:rPr>
        <w:t xml:space="preserve"> 25.02.2022г. № 33-п</w:t>
      </w:r>
    </w:p>
    <w:p w:rsidR="00372180" w:rsidRPr="002605B4" w:rsidRDefault="00372180" w:rsidP="0037218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B25F6" w:rsidRPr="002605B4" w:rsidRDefault="002B25F6" w:rsidP="002B25F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42"/>
      <w:bookmarkEnd w:id="0"/>
      <w:r w:rsidRPr="002605B4">
        <w:rPr>
          <w:rFonts w:ascii="Times New Roman" w:hAnsi="Times New Roman" w:cs="Times New Roman"/>
          <w:sz w:val="26"/>
          <w:szCs w:val="26"/>
        </w:rPr>
        <w:t xml:space="preserve">(оформляется на бланке </w:t>
      </w:r>
      <w:r w:rsidR="002605B4">
        <w:rPr>
          <w:rFonts w:ascii="Times New Roman" w:hAnsi="Times New Roman" w:cs="Times New Roman"/>
          <w:sz w:val="26"/>
          <w:szCs w:val="26"/>
        </w:rPr>
        <w:t>А</w:t>
      </w:r>
      <w:r w:rsidRPr="002605B4">
        <w:rPr>
          <w:rFonts w:ascii="Times New Roman" w:hAnsi="Times New Roman" w:cs="Times New Roman"/>
          <w:sz w:val="26"/>
          <w:szCs w:val="26"/>
        </w:rPr>
        <w:t>дминистрации</w:t>
      </w:r>
      <w:r w:rsidR="00F74071">
        <w:rPr>
          <w:rFonts w:ascii="Times New Roman" w:hAnsi="Times New Roman" w:cs="Times New Roman"/>
          <w:sz w:val="26"/>
          <w:szCs w:val="26"/>
        </w:rPr>
        <w:t xml:space="preserve"> </w:t>
      </w:r>
      <w:r w:rsidR="002605B4">
        <w:rPr>
          <w:rFonts w:ascii="Times New Roman" w:hAnsi="Times New Roman" w:cs="Times New Roman"/>
          <w:sz w:val="26"/>
          <w:szCs w:val="26"/>
        </w:rPr>
        <w:t>Расцветовского сельсовета</w:t>
      </w:r>
      <w:r w:rsidRPr="002605B4">
        <w:rPr>
          <w:rFonts w:ascii="Times New Roman" w:hAnsi="Times New Roman" w:cs="Times New Roman"/>
          <w:sz w:val="26"/>
          <w:szCs w:val="26"/>
        </w:rPr>
        <w:t>)</w:t>
      </w:r>
    </w:p>
    <w:p w:rsidR="002B25F6" w:rsidRPr="002605B4" w:rsidRDefault="002B25F6" w:rsidP="002B25F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Проверочный лист</w:t>
      </w: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(список контрольных вопросов) при проведении проверок</w:t>
      </w: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по муниципальному жилищному контролю</w:t>
      </w:r>
    </w:p>
    <w:p w:rsidR="002605B4" w:rsidRDefault="002B25F6" w:rsidP="002605B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2605B4">
        <w:rPr>
          <w:rFonts w:ascii="Times New Roman" w:hAnsi="Times New Roman" w:cs="Times New Roman"/>
          <w:sz w:val="26"/>
          <w:szCs w:val="26"/>
        </w:rPr>
        <w:t>Расцветовского сельсовета Усть-Абаканского района</w:t>
      </w:r>
    </w:p>
    <w:p w:rsidR="002B25F6" w:rsidRPr="002605B4" w:rsidRDefault="002605B4" w:rsidP="002605B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</w:p>
    <w:p w:rsidR="002B25F6" w:rsidRPr="002605B4" w:rsidRDefault="002B25F6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72180" w:rsidRPr="002605B4" w:rsidRDefault="00372180" w:rsidP="0037218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B25F6" w:rsidRPr="002605B4" w:rsidRDefault="00372180" w:rsidP="0037218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 xml:space="preserve">1.Наименование    органа    муниципального   контроля: </w:t>
      </w:r>
      <w:r w:rsidR="002B25F6" w:rsidRPr="002605B4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2B25F6" w:rsidRPr="002605B4" w:rsidRDefault="00372180" w:rsidP="0037218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 xml:space="preserve">2.Проверочный лист утвержден </w:t>
      </w:r>
      <w:r w:rsidR="002605B4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Расцветовского сельсовета </w:t>
      </w:r>
      <w:r w:rsidR="002B25F6" w:rsidRPr="002605B4">
        <w:rPr>
          <w:rFonts w:ascii="Times New Roman" w:hAnsi="Times New Roman" w:cs="Times New Roman"/>
          <w:sz w:val="26"/>
          <w:szCs w:val="26"/>
        </w:rPr>
        <w:t xml:space="preserve"> ________ №_____.</w:t>
      </w:r>
    </w:p>
    <w:p w:rsidR="00372180" w:rsidRPr="002605B4" w:rsidRDefault="00372180" w:rsidP="0037218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3.</w:t>
      </w:r>
      <w:r w:rsidR="002B25F6" w:rsidRPr="002605B4">
        <w:rPr>
          <w:rFonts w:ascii="Times New Roman" w:hAnsi="Times New Roman" w:cs="Times New Roman"/>
          <w:sz w:val="26"/>
          <w:szCs w:val="26"/>
        </w:rPr>
        <w:t>Распоряжение</w:t>
      </w:r>
      <w:r w:rsidRPr="002605B4">
        <w:rPr>
          <w:rFonts w:ascii="Times New Roman" w:hAnsi="Times New Roman" w:cs="Times New Roman"/>
          <w:sz w:val="26"/>
          <w:szCs w:val="26"/>
        </w:rPr>
        <w:t xml:space="preserve"> о проведении проверки от _______________ № ________.</w:t>
      </w:r>
    </w:p>
    <w:p w:rsidR="00372180" w:rsidRPr="002605B4" w:rsidRDefault="00372180" w:rsidP="0037218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 xml:space="preserve"> 4.Учетный  номер  проверки и дата присвоения учетного номера</w:t>
      </w:r>
      <w:r w:rsidR="00F74071">
        <w:rPr>
          <w:rFonts w:ascii="Times New Roman" w:hAnsi="Times New Roman" w:cs="Times New Roman"/>
          <w:sz w:val="26"/>
          <w:szCs w:val="26"/>
        </w:rPr>
        <w:t xml:space="preserve"> </w:t>
      </w:r>
      <w:r w:rsidRPr="002605B4">
        <w:rPr>
          <w:rFonts w:ascii="Times New Roman" w:hAnsi="Times New Roman" w:cs="Times New Roman"/>
          <w:sz w:val="26"/>
          <w:szCs w:val="26"/>
        </w:rPr>
        <w:t>проверки в едином реестре проверок: _______________________.</w:t>
      </w:r>
    </w:p>
    <w:p w:rsidR="00372180" w:rsidRPr="002605B4" w:rsidRDefault="00372180" w:rsidP="0037218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 xml:space="preserve"> 5.Место проведения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7128E3" w:rsidRDefault="00372180" w:rsidP="0037218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 xml:space="preserve">  6.Наименование юридического лица, фамилия, имя, отчество (последнее - при     наличии)   инд</w:t>
      </w:r>
      <w:r w:rsidR="007128E3">
        <w:rPr>
          <w:rFonts w:ascii="Times New Roman" w:hAnsi="Times New Roman" w:cs="Times New Roman"/>
          <w:sz w:val="26"/>
          <w:szCs w:val="26"/>
        </w:rPr>
        <w:t>ивидуального    предпринимателя:</w:t>
      </w:r>
      <w:r w:rsidR="00F74071">
        <w:rPr>
          <w:rFonts w:ascii="Times New Roman" w:hAnsi="Times New Roman" w:cs="Times New Roman"/>
          <w:sz w:val="26"/>
          <w:szCs w:val="26"/>
        </w:rPr>
        <w:t xml:space="preserve"> </w:t>
      </w:r>
      <w:r w:rsidR="007128E3">
        <w:rPr>
          <w:rFonts w:ascii="Times New Roman" w:hAnsi="Times New Roman" w:cs="Times New Roman"/>
          <w:sz w:val="26"/>
          <w:szCs w:val="26"/>
        </w:rPr>
        <w:t>__________________________</w:t>
      </w:r>
      <w:r w:rsidR="0095344E">
        <w:rPr>
          <w:rFonts w:ascii="Times New Roman" w:hAnsi="Times New Roman" w:cs="Times New Roman"/>
          <w:sz w:val="26"/>
          <w:szCs w:val="26"/>
        </w:rPr>
        <w:t>__</w:t>
      </w:r>
      <w:r w:rsidR="007128E3">
        <w:rPr>
          <w:rFonts w:ascii="Times New Roman" w:hAnsi="Times New Roman" w:cs="Times New Roman"/>
          <w:sz w:val="26"/>
          <w:szCs w:val="26"/>
        </w:rPr>
        <w:t>__</w:t>
      </w:r>
      <w:r w:rsidR="0095344E">
        <w:rPr>
          <w:rFonts w:ascii="Times New Roman" w:hAnsi="Times New Roman" w:cs="Times New Roman"/>
          <w:sz w:val="26"/>
          <w:szCs w:val="26"/>
        </w:rPr>
        <w:t>_,</w:t>
      </w:r>
    </w:p>
    <w:p w:rsidR="00372180" w:rsidRPr="002605B4" w:rsidRDefault="00372180" w:rsidP="0037218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ИНН: ____</w:t>
      </w:r>
      <w:r w:rsidR="002B25F6" w:rsidRPr="002605B4">
        <w:rPr>
          <w:rFonts w:ascii="Times New Roman" w:hAnsi="Times New Roman" w:cs="Times New Roman"/>
          <w:sz w:val="26"/>
          <w:szCs w:val="26"/>
        </w:rPr>
        <w:t>__________</w:t>
      </w:r>
      <w:r w:rsidRPr="002605B4">
        <w:rPr>
          <w:rFonts w:ascii="Times New Roman" w:hAnsi="Times New Roman" w:cs="Times New Roman"/>
          <w:sz w:val="26"/>
          <w:szCs w:val="26"/>
        </w:rPr>
        <w:t>_______</w:t>
      </w:r>
    </w:p>
    <w:p w:rsidR="002B25F6" w:rsidRPr="002605B4" w:rsidRDefault="00372180" w:rsidP="0037218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 xml:space="preserve">  7.</w:t>
      </w:r>
      <w:r w:rsidR="007128E3">
        <w:rPr>
          <w:rFonts w:ascii="Times New Roman" w:hAnsi="Times New Roman" w:cs="Times New Roman"/>
          <w:sz w:val="26"/>
          <w:szCs w:val="26"/>
        </w:rPr>
        <w:t xml:space="preserve">Должность (и), фамилия, имя, </w:t>
      </w:r>
      <w:r w:rsidRPr="002605B4">
        <w:rPr>
          <w:rFonts w:ascii="Times New Roman" w:hAnsi="Times New Roman" w:cs="Times New Roman"/>
          <w:sz w:val="26"/>
          <w:szCs w:val="26"/>
        </w:rPr>
        <w:t>отчество (послед</w:t>
      </w:r>
      <w:r w:rsidR="007128E3">
        <w:rPr>
          <w:rFonts w:ascii="Times New Roman" w:hAnsi="Times New Roman" w:cs="Times New Roman"/>
          <w:sz w:val="26"/>
          <w:szCs w:val="26"/>
        </w:rPr>
        <w:t xml:space="preserve">нее - при наличии) должностного (ых) лица (лиц), проводящего </w:t>
      </w:r>
      <w:r w:rsidRPr="002605B4">
        <w:rPr>
          <w:rFonts w:ascii="Times New Roman" w:hAnsi="Times New Roman" w:cs="Times New Roman"/>
          <w:sz w:val="26"/>
          <w:szCs w:val="26"/>
        </w:rPr>
        <w:t>(их) плановую проверку: ___________________________________</w:t>
      </w:r>
      <w:r w:rsidR="002B25F6" w:rsidRPr="002605B4">
        <w:rPr>
          <w:rFonts w:ascii="Times New Roman" w:hAnsi="Times New Roman" w:cs="Times New Roman"/>
          <w:sz w:val="26"/>
          <w:szCs w:val="26"/>
        </w:rPr>
        <w:t>_______</w:t>
      </w:r>
      <w:r w:rsidR="0009081B" w:rsidRPr="002605B4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372180" w:rsidRPr="002605B4" w:rsidRDefault="002B25F6" w:rsidP="002B25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09081B" w:rsidRPr="002605B4">
        <w:rPr>
          <w:rFonts w:ascii="Times New Roman" w:hAnsi="Times New Roman" w:cs="Times New Roman"/>
          <w:sz w:val="26"/>
          <w:szCs w:val="26"/>
        </w:rPr>
        <w:t>__________________</w:t>
      </w:r>
      <w:r w:rsidR="00372180" w:rsidRPr="002605B4">
        <w:rPr>
          <w:rFonts w:ascii="Times New Roman" w:hAnsi="Times New Roman" w:cs="Times New Roman"/>
          <w:sz w:val="26"/>
          <w:szCs w:val="26"/>
        </w:rPr>
        <w:t>.</w:t>
      </w:r>
    </w:p>
    <w:p w:rsidR="00372180" w:rsidRPr="002605B4" w:rsidRDefault="00372180" w:rsidP="0037218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 xml:space="preserve">    8.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372180" w:rsidRPr="002605B4" w:rsidRDefault="00372180" w:rsidP="003721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2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4224"/>
        <w:gridCol w:w="3402"/>
        <w:gridCol w:w="567"/>
        <w:gridCol w:w="567"/>
        <w:gridCol w:w="708"/>
      </w:tblGrid>
      <w:tr w:rsidR="00372180" w:rsidRPr="002605B4" w:rsidTr="007128E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Перечень вопрос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Реквизиты правового акта,</w:t>
            </w:r>
          </w:p>
          <w:p w:rsidR="00372180" w:rsidRPr="002605B4" w:rsidRDefault="00372180" w:rsidP="007128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содержащего обязательные требова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Варианты ответа</w:t>
            </w:r>
          </w:p>
        </w:tc>
      </w:tr>
      <w:tr w:rsidR="00372180" w:rsidRPr="002605B4" w:rsidTr="007128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</w:p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требуется</w:t>
            </w:r>
          </w:p>
        </w:tc>
      </w:tr>
      <w:tr w:rsidR="00372180" w:rsidRPr="002605B4" w:rsidTr="007128E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F602D9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Имеется ли у управляющей организации лицензия на осуществление предпринимательской деятельности по управлению многоквартирными </w:t>
            </w:r>
            <w:r w:rsidRPr="002605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мами</w:t>
            </w:r>
            <w:r w:rsidR="007128E3">
              <w:rPr>
                <w:rFonts w:ascii="Times New Roman" w:hAnsi="Times New Roman" w:cs="Times New Roman"/>
                <w:sz w:val="26"/>
                <w:szCs w:val="26"/>
              </w:rPr>
              <w:t xml:space="preserve"> (МКД)</w:t>
            </w: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1266C2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ы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1,3 статьи 161 Жилищного кодекса Российской Федерации;</w:t>
            </w:r>
          </w:p>
          <w:p w:rsidR="00372180" w:rsidRPr="002605B4" w:rsidRDefault="00372180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7128E3">
        <w:trPr>
          <w:trHeight w:val="137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F602D9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7128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Имеются ли решения общего собрания собственников помещений </w:t>
            </w:r>
            <w:r w:rsidR="007128E3"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Пункт 3 статьи </w:t>
            </w:r>
            <w:hyperlink r:id="rId11" w:history="1">
              <w:r w:rsidRPr="002605B4">
                <w:rPr>
                  <w:rFonts w:ascii="Times New Roman" w:hAnsi="Times New Roman" w:cs="Times New Roman"/>
                  <w:sz w:val="26"/>
                  <w:szCs w:val="26"/>
                </w:rPr>
                <w:t>161</w:t>
              </w:r>
            </w:hyperlink>
            <w:r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7128E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F602D9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Применяется ли размер платы за жилое помещение, установленный органом местного самоуправления, для нанимателей и собственников, не определивших размер платы за содержание жилого помещения на общем собрании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1266C2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статья 158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7128E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F602D9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7128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Имеется ли утвержденный решением общего собрания собственников помещений перечень общего имущества </w:t>
            </w:r>
            <w:r w:rsidR="007128E3"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(домов)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1266C2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статья 36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Жилищного кодекса Российской Федерации;</w:t>
            </w:r>
          </w:p>
          <w:p w:rsidR="00372180" w:rsidRPr="002605B4" w:rsidRDefault="001266C2" w:rsidP="007128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равила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содержания общего имущества в </w:t>
            </w:r>
            <w:r w:rsidR="007128E3"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128E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твержденные постановлением Правительства </w:t>
            </w:r>
            <w:r w:rsidR="007128E3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7128E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F602D9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Имеется ли утвержденный решением общего собрания собственников помещений перечень работ и услуг, оказываемых в счет платы за жилое помещение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1266C2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статья 161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7128E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F602D9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7128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Соблюдается ли порядок технических осмотров </w:t>
            </w:r>
            <w:r w:rsidR="007128E3"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1266C2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 2.1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7128E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F602D9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1266C2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 2.6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235CA2">
        <w:trPr>
          <w:trHeight w:val="18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F602D9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235CA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Соблюдаются ли требования к порядку содержания помещений и придомовых территорий </w:t>
            </w:r>
            <w:r w:rsidR="00235CA2"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1266C2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раздел III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7128E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F602D9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9534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Соблюдаются ли требования к определению размера платы за коммунальную услугу по водоснабжению и водоотведению в </w:t>
            </w:r>
            <w:r w:rsidR="0095344E"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1266C2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часть 1 статьи 157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Жилищного кодекса Российской Федерации;</w:t>
            </w:r>
          </w:p>
          <w:p w:rsidR="00372180" w:rsidRPr="002605B4" w:rsidRDefault="001266C2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 4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Правил осуществления деятельности по управлению </w:t>
            </w:r>
            <w:r w:rsidR="0095344E"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>, утвержденных постановлением Правительства Российской Федерации от 15.05.2013 № 416;</w:t>
            </w:r>
          </w:p>
          <w:p w:rsidR="00372180" w:rsidRPr="002605B4" w:rsidRDefault="001266C2" w:rsidP="009534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равила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я коммунальных услуг собственникам и пользователям помещений в </w:t>
            </w:r>
            <w:r w:rsidR="0095344E"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7128E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F602D9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Соблюдаются ли требования к оформлению документов на оплату жилищных и коммунальных услуг и указанию информации, подлежащей отражению в данных документах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1266C2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часть 2 статьи 157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Жилищного кодекса Российской Федерации;</w:t>
            </w:r>
          </w:p>
          <w:p w:rsidR="00372180" w:rsidRPr="002605B4" w:rsidRDefault="001266C2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 4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372180" w:rsidRPr="002605B4" w:rsidRDefault="001266C2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ы 31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5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69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6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70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7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71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</w:t>
            </w:r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ции от 06.05.2011 № 354;</w:t>
            </w:r>
          </w:p>
          <w:p w:rsidR="00372180" w:rsidRPr="002605B4" w:rsidRDefault="001266C2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8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 29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Правил содержания общего имущества в мно</w:t>
            </w:r>
            <w:r w:rsidR="0009081B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гоквартирном доме, утвержденных </w:t>
            </w:r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>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7128E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F602D9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Соблюдаются ли требования к заключению договоров 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1266C2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часть 1 статьи 157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Жилищного кодекса Российской Федерации;</w:t>
            </w:r>
          </w:p>
          <w:p w:rsidR="00372180" w:rsidRPr="002605B4" w:rsidRDefault="001266C2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одпункт «д» пункта 4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6CB8" w:rsidRPr="002605B4" w:rsidTr="007128E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B8" w:rsidRPr="002605B4" w:rsidRDefault="00F602D9" w:rsidP="000908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5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B8" w:rsidRPr="002605B4" w:rsidRDefault="00686CB8" w:rsidP="00090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5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B8" w:rsidRPr="002605B4" w:rsidRDefault="00686CB8" w:rsidP="00090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5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. 1 - 1.2; 2.1 - 2.2 ст. 161 </w:t>
            </w:r>
            <w:hyperlink r:id="rId31" w:history="1">
              <w:r w:rsidRPr="002605B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ЖК РФ</w:t>
              </w:r>
            </w:hyperlink>
            <w:r w:rsidRPr="002605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686CB8" w:rsidRPr="002605B4" w:rsidRDefault="00686CB8" w:rsidP="00090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5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. "з" п. 11 Правил N 491;</w:t>
            </w:r>
          </w:p>
          <w:p w:rsidR="00686CB8" w:rsidRPr="002605B4" w:rsidRDefault="00686CB8" w:rsidP="00090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5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п. 2.6.3, 2.6.10 Правил и норм N 170, п.п. 2, 9 </w:t>
            </w:r>
            <w:hyperlink r:id="rId32" w:anchor="6500IL" w:history="1">
              <w:r w:rsidRPr="002605B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равил оценки готовности к отопительному периоду</w:t>
              </w:r>
            </w:hyperlink>
            <w:r w:rsidRPr="002605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твержденных </w:t>
            </w:r>
            <w:hyperlink r:id="rId33" w:history="1">
              <w:r w:rsidRPr="002605B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риказом Минэнерго России от 12.03.2013 N 103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B8" w:rsidRPr="002605B4" w:rsidRDefault="00686CB8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B8" w:rsidRPr="002605B4" w:rsidRDefault="00686CB8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B8" w:rsidRPr="002605B4" w:rsidRDefault="00686CB8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E4EFA" w:rsidRPr="002605B4" w:rsidRDefault="00AE4EFA" w:rsidP="00372180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</w:p>
    <w:p w:rsidR="00372180" w:rsidRPr="002605B4" w:rsidRDefault="00372180" w:rsidP="0037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09081B" w:rsidRPr="002605B4">
        <w:rPr>
          <w:rFonts w:ascii="Times New Roman" w:hAnsi="Times New Roman" w:cs="Times New Roman"/>
          <w:sz w:val="26"/>
          <w:szCs w:val="26"/>
        </w:rPr>
        <w:t>________________</w:t>
      </w: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(должность, фамилия, имя, отчество (последнее - при наличии)</w:t>
      </w: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представителя юридического лица,</w:t>
      </w: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индивидуального предпринимателя)</w:t>
      </w:r>
    </w:p>
    <w:p w:rsidR="00372180" w:rsidRPr="002605B4" w:rsidRDefault="00372180" w:rsidP="0037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 w:rsidR="0009081B" w:rsidRPr="002605B4">
        <w:rPr>
          <w:rFonts w:ascii="Times New Roman" w:hAnsi="Times New Roman" w:cs="Times New Roman"/>
          <w:sz w:val="26"/>
          <w:szCs w:val="26"/>
        </w:rPr>
        <w:t>____________________</w:t>
      </w: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(должность, фамилия, имя, отчество (последнее - при наличии) лица,</w:t>
      </w:r>
    </w:p>
    <w:p w:rsidR="002D5BC4" w:rsidRPr="002605B4" w:rsidRDefault="00372180" w:rsidP="000908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проводящего проверку</w:t>
      </w:r>
      <w:bookmarkStart w:id="1" w:name="_GoBack"/>
      <w:bookmarkEnd w:id="1"/>
      <w:r w:rsidR="005A30FC">
        <w:rPr>
          <w:rFonts w:ascii="Times New Roman" w:hAnsi="Times New Roman" w:cs="Times New Roman"/>
          <w:sz w:val="26"/>
          <w:szCs w:val="26"/>
        </w:rPr>
        <w:t xml:space="preserve"> </w:t>
      </w:r>
      <w:r w:rsidR="0009081B" w:rsidRPr="002605B4">
        <w:rPr>
          <w:rFonts w:ascii="Times New Roman" w:hAnsi="Times New Roman" w:cs="Times New Roman"/>
          <w:sz w:val="26"/>
          <w:szCs w:val="26"/>
        </w:rPr>
        <w:t>и заполняющего проверочный лист</w:t>
      </w:r>
    </w:p>
    <w:p w:rsidR="002D5BC4" w:rsidRPr="002605B4" w:rsidRDefault="002D5BC4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5BC4" w:rsidRPr="002605B4" w:rsidRDefault="002D5BC4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5BC4" w:rsidRPr="002605B4" w:rsidRDefault="002D5BC4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5344E" w:rsidRDefault="0095344E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5344E" w:rsidRDefault="0095344E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5344E" w:rsidRDefault="0095344E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5344E" w:rsidRDefault="0095344E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180" w:rsidRPr="002605B4" w:rsidRDefault="00372180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897DEB" w:rsidRPr="002605B4">
        <w:rPr>
          <w:rFonts w:ascii="Times New Roman" w:hAnsi="Times New Roman" w:cs="Times New Roman"/>
          <w:sz w:val="26"/>
          <w:szCs w:val="26"/>
        </w:rPr>
        <w:t>2</w:t>
      </w:r>
    </w:p>
    <w:p w:rsidR="00372180" w:rsidRPr="002605B4" w:rsidRDefault="00372180" w:rsidP="00372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372180" w:rsidRPr="002605B4" w:rsidRDefault="0095344E" w:rsidP="00372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Расцветовского сельсовета</w:t>
      </w:r>
    </w:p>
    <w:p w:rsidR="00EE045C" w:rsidRPr="002605B4" w:rsidRDefault="00EE045C" w:rsidP="00EE045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 25.02.2022г. № 33-п</w:t>
      </w:r>
    </w:p>
    <w:p w:rsidR="00372180" w:rsidRPr="002605B4" w:rsidRDefault="00372180" w:rsidP="0037218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 xml:space="preserve">(оформляется на бланке </w:t>
      </w:r>
      <w:r w:rsidR="0095344E">
        <w:rPr>
          <w:rFonts w:ascii="Times New Roman" w:hAnsi="Times New Roman" w:cs="Times New Roman"/>
          <w:sz w:val="26"/>
          <w:szCs w:val="26"/>
        </w:rPr>
        <w:t>Администрации Расцветовского сельсовета</w:t>
      </w:r>
      <w:r w:rsidRPr="002605B4">
        <w:rPr>
          <w:rFonts w:ascii="Times New Roman" w:hAnsi="Times New Roman" w:cs="Times New Roman"/>
          <w:sz w:val="26"/>
          <w:szCs w:val="26"/>
        </w:rPr>
        <w:t>)</w:t>
      </w: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ar325"/>
      <w:bookmarkEnd w:id="2"/>
      <w:r w:rsidRPr="002605B4">
        <w:rPr>
          <w:rFonts w:ascii="Times New Roman" w:hAnsi="Times New Roman" w:cs="Times New Roman"/>
          <w:sz w:val="26"/>
          <w:szCs w:val="26"/>
        </w:rPr>
        <w:t>Проверочный лист</w:t>
      </w: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(список контрольных вопросов) при проведении провер</w:t>
      </w:r>
      <w:r w:rsidR="00897DEB" w:rsidRPr="002605B4">
        <w:rPr>
          <w:rFonts w:ascii="Times New Roman" w:hAnsi="Times New Roman" w:cs="Times New Roman"/>
          <w:sz w:val="26"/>
          <w:szCs w:val="26"/>
        </w:rPr>
        <w:t>ки</w:t>
      </w: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по муниципальному контролю</w:t>
      </w: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за соблюдением Правил благоустройства</w:t>
      </w:r>
    </w:p>
    <w:p w:rsidR="00372180" w:rsidRPr="002605B4" w:rsidRDefault="00372180" w:rsidP="0095344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95344E">
        <w:rPr>
          <w:rFonts w:ascii="Times New Roman" w:hAnsi="Times New Roman" w:cs="Times New Roman"/>
          <w:sz w:val="26"/>
          <w:szCs w:val="26"/>
        </w:rPr>
        <w:t>Расцветовского сельсовета Усть-Абаканского района Республики Хакасия</w:t>
      </w:r>
    </w:p>
    <w:p w:rsidR="00372180" w:rsidRPr="002605B4" w:rsidRDefault="00372180" w:rsidP="0037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72180" w:rsidRPr="002605B4" w:rsidRDefault="00372180" w:rsidP="0037218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 xml:space="preserve">1.Наименование    органа    муниципального   контроля: </w:t>
      </w:r>
      <w:r w:rsidR="00D636F4" w:rsidRPr="002605B4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372180" w:rsidRPr="002605B4" w:rsidRDefault="00372180" w:rsidP="0037218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 xml:space="preserve">2.Проверочный лист утвержден постановлением </w:t>
      </w:r>
      <w:r w:rsidR="0095344E">
        <w:rPr>
          <w:rFonts w:ascii="Times New Roman" w:hAnsi="Times New Roman" w:cs="Times New Roman"/>
          <w:sz w:val="26"/>
          <w:szCs w:val="26"/>
        </w:rPr>
        <w:t>Администрации Расцветовского сельсовета</w:t>
      </w:r>
      <w:r w:rsidRPr="002605B4">
        <w:rPr>
          <w:rFonts w:ascii="Times New Roman" w:hAnsi="Times New Roman" w:cs="Times New Roman"/>
          <w:sz w:val="26"/>
          <w:szCs w:val="26"/>
        </w:rPr>
        <w:t xml:space="preserve"> ________ №_____.</w:t>
      </w:r>
    </w:p>
    <w:p w:rsidR="00372180" w:rsidRPr="002605B4" w:rsidRDefault="00372180" w:rsidP="0037218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3.</w:t>
      </w:r>
      <w:r w:rsidR="00D636F4" w:rsidRPr="002605B4">
        <w:rPr>
          <w:rFonts w:ascii="Times New Roman" w:hAnsi="Times New Roman" w:cs="Times New Roman"/>
          <w:sz w:val="26"/>
          <w:szCs w:val="26"/>
        </w:rPr>
        <w:t xml:space="preserve">Распоряжение </w:t>
      </w:r>
      <w:r w:rsidRPr="002605B4">
        <w:rPr>
          <w:rFonts w:ascii="Times New Roman" w:hAnsi="Times New Roman" w:cs="Times New Roman"/>
          <w:sz w:val="26"/>
          <w:szCs w:val="26"/>
        </w:rPr>
        <w:t xml:space="preserve"> о проведении проверки от _____________ № __________.</w:t>
      </w:r>
    </w:p>
    <w:p w:rsidR="00372180" w:rsidRPr="002605B4" w:rsidRDefault="00372180" w:rsidP="0037218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4.Учетный  номер  проверки и дата присвоения учетного номера</w:t>
      </w:r>
      <w:r w:rsidR="005A30FC">
        <w:rPr>
          <w:rFonts w:ascii="Times New Roman" w:hAnsi="Times New Roman" w:cs="Times New Roman"/>
          <w:sz w:val="26"/>
          <w:szCs w:val="26"/>
        </w:rPr>
        <w:t xml:space="preserve"> </w:t>
      </w:r>
      <w:r w:rsidRPr="002605B4">
        <w:rPr>
          <w:rFonts w:ascii="Times New Roman" w:hAnsi="Times New Roman" w:cs="Times New Roman"/>
          <w:sz w:val="26"/>
          <w:szCs w:val="26"/>
        </w:rPr>
        <w:t>проверки в едином реестре проверок: ____________.</w:t>
      </w:r>
    </w:p>
    <w:p w:rsidR="00372180" w:rsidRPr="002605B4" w:rsidRDefault="00372180" w:rsidP="0037218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 xml:space="preserve"> 5.Место проведения проверки с заполнением проверочного листа и   (или)  указание  на  используемые  юридическим  лицом  производственные объекты: _________________________________________</w:t>
      </w:r>
      <w:r w:rsidR="00D636F4" w:rsidRPr="002605B4">
        <w:rPr>
          <w:rFonts w:ascii="Times New Roman" w:hAnsi="Times New Roman" w:cs="Times New Roman"/>
          <w:sz w:val="26"/>
          <w:szCs w:val="26"/>
        </w:rPr>
        <w:t>_____________________</w:t>
      </w:r>
      <w:r w:rsidR="0009081B" w:rsidRPr="002605B4">
        <w:rPr>
          <w:rFonts w:ascii="Times New Roman" w:hAnsi="Times New Roman" w:cs="Times New Roman"/>
          <w:sz w:val="26"/>
          <w:szCs w:val="26"/>
        </w:rPr>
        <w:t>_________</w:t>
      </w:r>
      <w:r w:rsidRPr="002605B4">
        <w:rPr>
          <w:rFonts w:ascii="Times New Roman" w:hAnsi="Times New Roman" w:cs="Times New Roman"/>
          <w:sz w:val="26"/>
          <w:szCs w:val="26"/>
        </w:rPr>
        <w:t>.</w:t>
      </w:r>
    </w:p>
    <w:p w:rsidR="0095344E" w:rsidRDefault="00372180" w:rsidP="0037218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6.Наименование юридического лица, фамилия, имя, отчество (последнее -при     наличии)    индивидуального    предпринимателя</w:t>
      </w:r>
      <w:r w:rsidR="0095344E">
        <w:rPr>
          <w:rFonts w:ascii="Times New Roman" w:hAnsi="Times New Roman" w:cs="Times New Roman"/>
          <w:sz w:val="26"/>
          <w:szCs w:val="26"/>
        </w:rPr>
        <w:t>:</w:t>
      </w:r>
      <w:r w:rsidR="005A30FC">
        <w:rPr>
          <w:rFonts w:ascii="Times New Roman" w:hAnsi="Times New Roman" w:cs="Times New Roman"/>
          <w:sz w:val="26"/>
          <w:szCs w:val="26"/>
        </w:rPr>
        <w:t xml:space="preserve"> </w:t>
      </w:r>
      <w:r w:rsidR="0095344E">
        <w:rPr>
          <w:rFonts w:ascii="Times New Roman" w:hAnsi="Times New Roman" w:cs="Times New Roman"/>
          <w:sz w:val="26"/>
          <w:szCs w:val="26"/>
        </w:rPr>
        <w:t>_____________________________,</w:t>
      </w:r>
    </w:p>
    <w:p w:rsidR="00372180" w:rsidRPr="002605B4" w:rsidRDefault="00372180" w:rsidP="0037218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ИНН: _____</w:t>
      </w:r>
      <w:r w:rsidR="00D636F4" w:rsidRPr="002605B4">
        <w:rPr>
          <w:rFonts w:ascii="Times New Roman" w:hAnsi="Times New Roman" w:cs="Times New Roman"/>
          <w:sz w:val="26"/>
          <w:szCs w:val="26"/>
        </w:rPr>
        <w:t>_________________________</w:t>
      </w:r>
      <w:r w:rsidRPr="002605B4">
        <w:rPr>
          <w:rFonts w:ascii="Times New Roman" w:hAnsi="Times New Roman" w:cs="Times New Roman"/>
          <w:sz w:val="26"/>
          <w:szCs w:val="26"/>
        </w:rPr>
        <w:t>_________________.</w:t>
      </w:r>
    </w:p>
    <w:p w:rsidR="00372180" w:rsidRPr="002605B4" w:rsidRDefault="00372180" w:rsidP="0037218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7.  Должность  (и),  фамилия,  имя,  отчество (последнее - при наличии) должностного (ых) лица (лиц), проводящего (их) плановую проверку: ______________</w:t>
      </w:r>
      <w:r w:rsidR="00D636F4" w:rsidRPr="002605B4">
        <w:rPr>
          <w:rFonts w:ascii="Times New Roman" w:hAnsi="Times New Roman" w:cs="Times New Roman"/>
          <w:sz w:val="26"/>
          <w:szCs w:val="26"/>
        </w:rPr>
        <w:t>_______________</w:t>
      </w:r>
      <w:r w:rsidRPr="002605B4">
        <w:rPr>
          <w:rFonts w:ascii="Times New Roman" w:hAnsi="Times New Roman" w:cs="Times New Roman"/>
          <w:sz w:val="26"/>
          <w:szCs w:val="26"/>
        </w:rPr>
        <w:t>______________.</w:t>
      </w:r>
    </w:p>
    <w:p w:rsidR="00372180" w:rsidRPr="002605B4" w:rsidRDefault="00372180" w:rsidP="0037218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8.  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372180" w:rsidRPr="002605B4" w:rsidRDefault="00372180" w:rsidP="003721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4224"/>
        <w:gridCol w:w="2977"/>
        <w:gridCol w:w="425"/>
        <w:gridCol w:w="567"/>
        <w:gridCol w:w="992"/>
      </w:tblGrid>
      <w:tr w:rsidR="00372180" w:rsidRPr="002605B4" w:rsidTr="006F40D5">
        <w:trPr>
          <w:trHeight w:val="599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Перечень вопро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Реквизиты правового акта,</w:t>
            </w:r>
          </w:p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содержащего обязательные треб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Варианты ответа</w:t>
            </w:r>
          </w:p>
        </w:tc>
      </w:tr>
      <w:tr w:rsidR="00372180" w:rsidRPr="002605B4" w:rsidTr="006F40D5">
        <w:trPr>
          <w:trHeight w:val="923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</w:p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требуется</w:t>
            </w:r>
          </w:p>
        </w:tc>
      </w:tr>
      <w:tr w:rsidR="00372180" w:rsidRPr="002605B4" w:rsidTr="006F40D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A0A82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Имеются ли заключенные договоры:</w:t>
            </w:r>
          </w:p>
          <w:p w:rsidR="00372180" w:rsidRPr="002605B4" w:rsidRDefault="00372180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- с региональным оператором по обращению с твердыми коммунальными отходами на обращение с твердыми коммунальными отходами;</w:t>
            </w:r>
          </w:p>
          <w:p w:rsidR="00372180" w:rsidRPr="002605B4" w:rsidRDefault="00372180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- со специализированными организациями, осуществляющими </w:t>
            </w:r>
            <w:r w:rsidRPr="002605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бор, транспортирование, обработку, утилизацию, обезвреживание, размещение отх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одов производства и потребл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95344E" w:rsidP="009534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совета Депутатов Расцветовского сельсовета Усть-Абаканского района Республики Хакасия №28/75 от 10.09.2020 г. (с последующ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ями)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A0A82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Имеются ли оборудованные контейнерные площадки для установки контейнеров и (или) 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бункеров для накопления отход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95344E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совета Депутатов Расцветовского сельсовета Усть-Абаканского района Республики Хакасия №28/75 от 10.09.2020 г. (с последующими изменениями)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A0A82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Осуществляется ли содержание в надлежащем состоянии используемые земельные участки (обеспечивается ли качественная ежедневная уборка и очистка от отходов производства и потребления)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95344E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совета Депутатов Расцветовского сельсовета Усть-Абаканского района Республики Хакасия №28/75 от 10.09.2020 г. (с последующими изменениями)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A0A82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Собственниками подземных коммуникаций и сооружений соблюдается ли обязанность по устано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вке и содержанию люков колодце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95344E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совета Депутатов Расцветовского сельсовета Усть-Абаканского района Республики Хакасия №28/75 от 10.09.2020 г. (с последующими изменениями)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A0A82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Соблюдаются ли требования к обу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стройству строительных площадо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95344E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совета Депутатов Расцветовского сельсовета Усть-Абаканского района Республики Хакасия №28/75 от 10.09.2020 г. (с последующими изменениями)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A0A82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9534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Соблюдаются ли порядок размещения и требования к внешнему виду некапитальных нестационарных объектов на </w:t>
            </w:r>
            <w:r w:rsidRPr="002605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рритории </w:t>
            </w:r>
            <w:r w:rsidR="0095344E">
              <w:rPr>
                <w:rFonts w:ascii="Times New Roman" w:hAnsi="Times New Roman" w:cs="Times New Roman"/>
                <w:sz w:val="26"/>
                <w:szCs w:val="26"/>
              </w:rPr>
              <w:t>Расцветовского сельсовета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95344E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шение совета Депутатов Расцветовского сельсовета Усть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баканского района Республики Хакасия №28/75 от 10.09.2020 г. (с последующими изменениями)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A0A82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Соблюдается ли об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язанность по освещению объект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F40D5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совета Депутатов Расцветовского сельсовета Усть-Абаканского района Республики Хакасия №28/75 от 10.09.2020 г. (с последующими изменениями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2B7C" w:rsidRPr="002605B4" w:rsidTr="006F40D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C" w:rsidRPr="002605B4" w:rsidRDefault="006A0A82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C" w:rsidRPr="002605B4" w:rsidRDefault="004A2B7C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Осуществляется ли очистка от снега и льда крыш и козырьков, удаление наледи, снега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 xml:space="preserve"> и сосулек с карнизов, балкон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C" w:rsidRPr="002605B4" w:rsidRDefault="006F40D5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совета Депутатов Расцветовского сельсовета Усть-Абаканского района Республики Хакасия №28/75 от 10.09.2020 г. (с последующими изменениями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C" w:rsidRPr="002605B4" w:rsidRDefault="004A2B7C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C" w:rsidRPr="002605B4" w:rsidRDefault="004A2B7C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C" w:rsidRPr="002605B4" w:rsidRDefault="004A2B7C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A0A82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6F40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Выполняются ли требованию по организации и порядку проведения земляных работ на территории 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Администрации Расцветовского сельсове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F40D5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совета Депутатов Расцветовского сельсовета Усть-Абаканского района Республики Хакасия №28/75 от 10.09.2020 г. (с последующими изменениями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A0A82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Соблюдается ли особенность уборки  тер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риторий в весенне-летний перио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F40D5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совета Депутатов Расцветовского сельсовета Усть-Абаканского района Республики Хакасия №28/75 от 10.09.2020 г. (с последующими изменениями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A0A82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Соблюдается ли особенность уборки  территорий в осенне - 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зимний перио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F40D5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совета Депутатов Расцветовского сельсовета Усть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баканского района Республики Хакасия №28/75 от 10.09.2020 г. (с последующими изменениями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2B7C" w:rsidRPr="002605B4" w:rsidTr="006F40D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C" w:rsidRPr="002605B4" w:rsidRDefault="006A0A82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C" w:rsidRPr="002605B4" w:rsidRDefault="004A2B7C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Соблюдается ли требование к обеспечению круглосуточного и беспрепятственного проезда на придомовую 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территорию спецтехни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C" w:rsidRPr="002605B4" w:rsidRDefault="006F40D5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совета Депутатов Расцветовского сельсовета Усть-Абаканского района Республики Хакасия №28/75 от 10.09.2020 г. (с последующими изменениями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C" w:rsidRPr="002605B4" w:rsidRDefault="004A2B7C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C" w:rsidRPr="002605B4" w:rsidRDefault="004A2B7C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C" w:rsidRPr="002605B4" w:rsidRDefault="004A2B7C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148" w:rsidRPr="002605B4" w:rsidTr="006F40D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48" w:rsidRPr="002605B4" w:rsidRDefault="006A0A82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48" w:rsidRPr="002605B4" w:rsidRDefault="00BD3148" w:rsidP="006F40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Осуществляется ли проведение мероприятий по обеспечению сохранности зеленых насаждений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48" w:rsidRPr="002605B4" w:rsidRDefault="006F40D5" w:rsidP="00DC2AE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совета Депутатов Расцветовского сельсовета Усть-Абаканского района Республики Хакасия №28/75 от 10.09.2020 г. (с последующими изменениям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48" w:rsidRPr="002605B4" w:rsidRDefault="00BD3148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48" w:rsidRPr="002605B4" w:rsidRDefault="00BD3148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48" w:rsidRPr="002605B4" w:rsidRDefault="00BD3148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72180" w:rsidRPr="002605B4" w:rsidRDefault="00372180" w:rsidP="003721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B7337" w:rsidRPr="002605B4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(должность, фамилия, имя, отчество (последнее - при наличии)</w:t>
      </w: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представителя юридического лица,</w:t>
      </w: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индивидуального предпринимателя)</w:t>
      </w: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(должность, фамилия, имя, отчество (последнее - при наличии) лица,</w:t>
      </w: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проводящего проверку</w:t>
      </w:r>
      <w:r w:rsidR="005A30FC">
        <w:rPr>
          <w:rFonts w:ascii="Times New Roman" w:hAnsi="Times New Roman" w:cs="Times New Roman"/>
          <w:sz w:val="26"/>
          <w:szCs w:val="26"/>
        </w:rPr>
        <w:t xml:space="preserve"> </w:t>
      </w:r>
      <w:r w:rsidRPr="002605B4">
        <w:rPr>
          <w:rFonts w:ascii="Times New Roman" w:hAnsi="Times New Roman" w:cs="Times New Roman"/>
          <w:sz w:val="26"/>
          <w:szCs w:val="26"/>
        </w:rPr>
        <w:t>и заполняющего проверочный лист)</w:t>
      </w:r>
    </w:p>
    <w:p w:rsidR="00372180" w:rsidRPr="002605B4" w:rsidRDefault="00372180" w:rsidP="0068189E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68189E" w:rsidRPr="002605B4" w:rsidRDefault="0068189E" w:rsidP="0068189E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68189E" w:rsidRPr="002605B4" w:rsidRDefault="0068189E" w:rsidP="0068189E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372180" w:rsidRPr="002605B4" w:rsidRDefault="00372180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F40D5" w:rsidRDefault="006F40D5" w:rsidP="00AE4EF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F40D5" w:rsidRDefault="006F40D5" w:rsidP="00AE4EF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F40D5" w:rsidRDefault="006F40D5" w:rsidP="00AE4EF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F40D5" w:rsidRDefault="006F40D5" w:rsidP="00AE4EF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F40D5" w:rsidRDefault="006F40D5" w:rsidP="00AE4EF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F40D5" w:rsidRDefault="006F40D5" w:rsidP="00AE4EF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F40D5" w:rsidRDefault="006F40D5" w:rsidP="00AE4EF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F40D5" w:rsidRDefault="006F40D5" w:rsidP="00AE4EF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F40D5" w:rsidRDefault="006F40D5" w:rsidP="00AE4EF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F40D5" w:rsidRDefault="006F40D5" w:rsidP="00AE4EF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93F8F" w:rsidRDefault="00793F8F" w:rsidP="00AE4EF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A30FC" w:rsidRDefault="005A30FC" w:rsidP="00AE4EF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E045C" w:rsidRDefault="00EE045C" w:rsidP="00AE4EF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4EFA" w:rsidRPr="002605B4" w:rsidRDefault="00AE4EFA" w:rsidP="00AE4EF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AE4EFA" w:rsidRPr="002605B4" w:rsidRDefault="00AE4EFA" w:rsidP="00AE4E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AE4EFA" w:rsidRPr="002605B4" w:rsidRDefault="006F40D5" w:rsidP="00AE4E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Расцветовского сельсовета</w:t>
      </w:r>
    </w:p>
    <w:p w:rsidR="00EE045C" w:rsidRPr="002605B4" w:rsidRDefault="00EE045C" w:rsidP="00EE045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 25.02.2022г. № 33-п</w:t>
      </w:r>
    </w:p>
    <w:p w:rsidR="00AE4EFA" w:rsidRPr="002605B4" w:rsidRDefault="00AE4EFA" w:rsidP="00AE4EF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E4EFA" w:rsidRPr="002605B4" w:rsidRDefault="00AE4EFA" w:rsidP="00AE4EF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E4EFA" w:rsidRPr="002605B4" w:rsidRDefault="00AE4EFA" w:rsidP="00AE4EF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 xml:space="preserve">(оформляется на бланке </w:t>
      </w:r>
      <w:r w:rsidR="006F40D5">
        <w:rPr>
          <w:rFonts w:ascii="Times New Roman" w:hAnsi="Times New Roman" w:cs="Times New Roman"/>
          <w:sz w:val="26"/>
          <w:szCs w:val="26"/>
        </w:rPr>
        <w:t>Администрации Расцветовского сельсовета</w:t>
      </w:r>
      <w:r w:rsidRPr="002605B4">
        <w:rPr>
          <w:rFonts w:ascii="Times New Roman" w:hAnsi="Times New Roman" w:cs="Times New Roman"/>
          <w:sz w:val="26"/>
          <w:szCs w:val="26"/>
        </w:rPr>
        <w:t>)</w:t>
      </w:r>
    </w:p>
    <w:p w:rsidR="00AE4EFA" w:rsidRPr="002605B4" w:rsidRDefault="00AE4EFA" w:rsidP="00AE4EF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E4EFA" w:rsidRPr="002605B4" w:rsidRDefault="00AE4EFA" w:rsidP="00AE4EF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Проверочный лист</w:t>
      </w:r>
    </w:p>
    <w:p w:rsidR="00AE4EFA" w:rsidRPr="002605B4" w:rsidRDefault="00AE4EFA" w:rsidP="00AE4EF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(список контрольных вопросов) при проведении проверки</w:t>
      </w:r>
    </w:p>
    <w:p w:rsidR="00AE4EFA" w:rsidRPr="002605B4" w:rsidRDefault="00AE4EFA" w:rsidP="00AE4EF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 xml:space="preserve">по муниципальному контролю </w:t>
      </w:r>
    </w:p>
    <w:p w:rsidR="00AE4EFA" w:rsidRPr="002605B4" w:rsidRDefault="00AE4EFA" w:rsidP="00AE4EF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на автомобильном транспорте и в дорожном хозяйстве</w:t>
      </w:r>
    </w:p>
    <w:p w:rsidR="00AE4EFA" w:rsidRPr="002605B4" w:rsidRDefault="00AE4EFA" w:rsidP="006F40D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 xml:space="preserve"> в границах населенных пунктов </w:t>
      </w:r>
      <w:r w:rsidR="006F40D5">
        <w:rPr>
          <w:rFonts w:ascii="Times New Roman" w:hAnsi="Times New Roman" w:cs="Times New Roman"/>
          <w:sz w:val="26"/>
          <w:szCs w:val="26"/>
        </w:rPr>
        <w:t>Расцветовского сельсовета Усть-Абаканского района Республики Хакасия</w:t>
      </w:r>
      <w:r w:rsidRPr="002605B4">
        <w:rPr>
          <w:rFonts w:ascii="Times New Roman" w:hAnsi="Times New Roman" w:cs="Times New Roman"/>
          <w:sz w:val="26"/>
          <w:szCs w:val="26"/>
        </w:rPr>
        <w:t xml:space="preserve"> муниципальному контролю</w:t>
      </w:r>
    </w:p>
    <w:p w:rsidR="00AE4EFA" w:rsidRPr="002605B4" w:rsidRDefault="00AE4EFA" w:rsidP="00AE4EF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4EFA" w:rsidRPr="002605B4" w:rsidRDefault="00AE4EFA" w:rsidP="00AE4EF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4EFA" w:rsidRPr="002605B4" w:rsidRDefault="00AE4EFA" w:rsidP="00AE4EF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1.Наименование    органа    муниципального   контроля: ________________________________</w:t>
      </w:r>
    </w:p>
    <w:p w:rsidR="00AE4EFA" w:rsidRPr="002605B4" w:rsidRDefault="00AE4EFA" w:rsidP="00AE4EF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 xml:space="preserve">2.Проверочный лист утвержден постановлением </w:t>
      </w:r>
      <w:r w:rsidR="006F40D5">
        <w:rPr>
          <w:rFonts w:ascii="Times New Roman" w:hAnsi="Times New Roman" w:cs="Times New Roman"/>
          <w:sz w:val="26"/>
          <w:szCs w:val="26"/>
        </w:rPr>
        <w:t>Администрации Расцветовского сельсовета</w:t>
      </w:r>
      <w:r w:rsidRPr="002605B4">
        <w:rPr>
          <w:rFonts w:ascii="Times New Roman" w:hAnsi="Times New Roman" w:cs="Times New Roman"/>
          <w:sz w:val="26"/>
          <w:szCs w:val="26"/>
        </w:rPr>
        <w:t xml:space="preserve"> ________ №_____.</w:t>
      </w:r>
    </w:p>
    <w:p w:rsidR="00AE4EFA" w:rsidRPr="002605B4" w:rsidRDefault="00AE4EFA" w:rsidP="00AE4EF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3.Распоряжение  о проведении проверки от _____________ № __________.</w:t>
      </w:r>
    </w:p>
    <w:p w:rsidR="00AE4EFA" w:rsidRPr="002605B4" w:rsidRDefault="00AE4EFA" w:rsidP="00AE4EF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4.Учетный  номер  проверки и дата присвоения учетного номера проверки в едином реестре проверок: ____________.</w:t>
      </w:r>
    </w:p>
    <w:p w:rsidR="00AE4EFA" w:rsidRPr="002605B4" w:rsidRDefault="00AE4EFA" w:rsidP="00AE4EF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 xml:space="preserve"> 5.Место проведения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</w:t>
      </w:r>
      <w:r w:rsidR="00F90F48" w:rsidRPr="002605B4">
        <w:rPr>
          <w:rFonts w:ascii="Times New Roman" w:hAnsi="Times New Roman" w:cs="Times New Roman"/>
          <w:sz w:val="26"/>
          <w:szCs w:val="26"/>
        </w:rPr>
        <w:t>_________</w:t>
      </w:r>
      <w:r w:rsidRPr="002605B4">
        <w:rPr>
          <w:rFonts w:ascii="Times New Roman" w:hAnsi="Times New Roman" w:cs="Times New Roman"/>
          <w:sz w:val="26"/>
          <w:szCs w:val="26"/>
        </w:rPr>
        <w:t>.</w:t>
      </w:r>
    </w:p>
    <w:p w:rsidR="00AE4EFA" w:rsidRPr="002605B4" w:rsidRDefault="00AE4EFA" w:rsidP="00AE4EF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6.Наименование юридического лица, фамилия, имя, отчество (последнее -при     наличии)    индивидуального    предпринимателя</w:t>
      </w:r>
      <w:r w:rsidR="005A30FC">
        <w:rPr>
          <w:rFonts w:ascii="Times New Roman" w:hAnsi="Times New Roman" w:cs="Times New Roman"/>
          <w:sz w:val="26"/>
          <w:szCs w:val="26"/>
        </w:rPr>
        <w:t xml:space="preserve"> </w:t>
      </w:r>
      <w:r w:rsidR="006F40D5">
        <w:rPr>
          <w:rFonts w:ascii="Times New Roman" w:hAnsi="Times New Roman" w:cs="Times New Roman"/>
          <w:sz w:val="26"/>
          <w:szCs w:val="26"/>
        </w:rPr>
        <w:t>_______________________________,</w:t>
      </w:r>
      <w:r w:rsidRPr="002605B4">
        <w:rPr>
          <w:rFonts w:ascii="Times New Roman" w:hAnsi="Times New Roman" w:cs="Times New Roman"/>
          <w:sz w:val="26"/>
          <w:szCs w:val="26"/>
        </w:rPr>
        <w:t xml:space="preserve">    ИНН: _______________________________________________.</w:t>
      </w:r>
    </w:p>
    <w:p w:rsidR="00AE4EFA" w:rsidRPr="002605B4" w:rsidRDefault="00AE4EFA" w:rsidP="00AE4EF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7.  Должность  (и),  фамилия,  имя,  отчество (последнее - при наличии) должностного (ых) лица (лиц), проводящего (их) плановую проверку: ___________________________________________.</w:t>
      </w:r>
    </w:p>
    <w:p w:rsidR="00AE4EFA" w:rsidRPr="002605B4" w:rsidRDefault="00AE4EFA" w:rsidP="00AE4EF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8.  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372180" w:rsidRPr="002605B4" w:rsidRDefault="00372180" w:rsidP="0037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72180" w:rsidRPr="002605B4" w:rsidRDefault="00372180" w:rsidP="003721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85"/>
        <w:gridCol w:w="3970"/>
        <w:gridCol w:w="567"/>
        <w:gridCol w:w="567"/>
        <w:gridCol w:w="850"/>
      </w:tblGrid>
      <w:tr w:rsidR="00372180" w:rsidRPr="002605B4" w:rsidTr="006F40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Перечень вопросов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Реквизиты правового акта, содержащего обязательные треб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Варианты ответа</w:t>
            </w:r>
          </w:p>
        </w:tc>
      </w:tr>
      <w:tr w:rsidR="00372180" w:rsidRPr="002605B4" w:rsidTr="006F40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372180" w:rsidRPr="002605B4" w:rsidTr="006F40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Соблюдаются ли состав и требования к содержанию разделов проектной документации автомобильных дорог, их участков, состав и </w:t>
            </w:r>
            <w:r w:rsidRPr="002605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зора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1266C2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4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 2 статьи 16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</w:t>
            </w:r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о ли разрешение на строительство, реконструкцию автомобильных дорог 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органом местного самоуправления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1266C2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5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 3 статьи 16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Соблюдается ли состав работ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 xml:space="preserve"> по ремонту автомобильных дорог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1266C2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6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 4 статьи 16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372180" w:rsidRPr="002605B4" w:rsidRDefault="001266C2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7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риказ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</w:t>
            </w:r>
            <w:r w:rsidRPr="002605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редством поддержания бесперебойного движения транспортных средств по автомобильным дорогам и без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опасных условий такого движения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1266C2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8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ы 1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39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2 статьи 17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Соблюдается ли состав работ по содержанию автомобильных дорог?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1266C2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0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 3 статьи 17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372180" w:rsidRPr="002605B4" w:rsidRDefault="001266C2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1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риказ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сохранности автомобильных дорог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1266C2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2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 1 статьи 18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коммуникаций с 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владельцем автомобильной дороги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1266C2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3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 2 статьи 19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ся ли прокладка, перенос, переустройство, эксплуатация инженерных коммуникаций в границах </w:t>
            </w:r>
            <w:r w:rsidRPr="002605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лос отвода и придорожных </w:t>
            </w:r>
            <w:r w:rsidR="006F40D5" w:rsidRPr="002605B4">
              <w:rPr>
                <w:rFonts w:ascii="Times New Roman" w:hAnsi="Times New Roman" w:cs="Times New Roman"/>
                <w:sz w:val="26"/>
                <w:szCs w:val="26"/>
              </w:rPr>
              <w:t>полос,</w:t>
            </w: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автомобильных дорог в соответствии с техническими требованиями и условиями, установленными договором между владельцами автомобильных 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дорог и инженерных коммуникаций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1266C2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4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 2 статьи 19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 257-ФЗ «Об автомобильных дорогах и о дорожной деятельности в </w:t>
            </w:r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жных полос автомобильной дороги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1266C2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5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 5 статьи 19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ваниями технических регламентов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1266C2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6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 1 статьи 22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 xml:space="preserve"> ней сооружений и иных объектов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1266C2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7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 3 статьи 22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федерального, регионального или межмуниципального либо местного значен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ия, разрешение на строительство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1266C2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8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 4 статьи 22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па к ним с автомобильной дороги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1266C2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9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 6 статьи 22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нием объектов дорожного сервиса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1266C2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0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 3 статьи 25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ктам дорожного сервиса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1266C2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1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 3 статьи 25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</w:t>
            </w:r>
            <w:r w:rsidR="00793F8F">
              <w:rPr>
                <w:rFonts w:ascii="Times New Roman" w:hAnsi="Times New Roman" w:cs="Times New Roman"/>
                <w:sz w:val="26"/>
                <w:szCs w:val="26"/>
              </w:rPr>
              <w:t>томобильной дороги, ее участков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1266C2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2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 3 статьи 25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о ли в письменной форме владельцем автомобильной дороги строительство, реконструкция в </w:t>
            </w:r>
            <w:r w:rsidRPr="002605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</w:t>
            </w:r>
            <w:r w:rsidR="00793F8F">
              <w:rPr>
                <w:rFonts w:ascii="Times New Roman" w:hAnsi="Times New Roman" w:cs="Times New Roman"/>
                <w:sz w:val="26"/>
                <w:szCs w:val="26"/>
              </w:rPr>
              <w:t>формационных щитов и указателей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1266C2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3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 8 статьи 26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 257-ФЗ «Об автомобильных дорогах и о дорожной деятельности в </w:t>
            </w:r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</w:t>
            </w:r>
            <w:r w:rsidR="00793F8F">
              <w:rPr>
                <w:rFonts w:ascii="Times New Roman" w:hAnsi="Times New Roman" w:cs="Times New Roman"/>
                <w:sz w:val="26"/>
                <w:szCs w:val="26"/>
              </w:rPr>
              <w:t xml:space="preserve"> указателей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1266C2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4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 8 статьи 26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72180" w:rsidRPr="002605B4" w:rsidRDefault="00372180" w:rsidP="003721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2180" w:rsidRPr="002605B4" w:rsidRDefault="00372180" w:rsidP="0037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(должность, фамилия, имя, отчество (последнее - при наличии) представителя</w:t>
      </w: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юридического лица, индивидуального предпринимателя)</w:t>
      </w: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(должность, фамилия, имя, отчество (последнее - при наличии) лица,</w:t>
      </w: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проводящего проверку и заполняющего проверочный лист)</w:t>
      </w:r>
    </w:p>
    <w:p w:rsidR="00372180" w:rsidRPr="002605B4" w:rsidRDefault="00372180" w:rsidP="003721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2180" w:rsidRPr="002605B4" w:rsidRDefault="00372180" w:rsidP="003721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2180" w:rsidRPr="002605B4" w:rsidRDefault="00372180" w:rsidP="003721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2180" w:rsidRPr="002605B4" w:rsidRDefault="00372180" w:rsidP="003721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2180" w:rsidRPr="002605B4" w:rsidRDefault="00372180" w:rsidP="003721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2180" w:rsidRPr="002605B4" w:rsidRDefault="00372180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180" w:rsidRPr="002605B4" w:rsidRDefault="00372180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180" w:rsidRPr="002605B4" w:rsidRDefault="00372180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180" w:rsidRPr="002605B4" w:rsidRDefault="00372180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180" w:rsidRPr="002605B4" w:rsidRDefault="00372180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180" w:rsidRPr="00372180" w:rsidRDefault="00372180" w:rsidP="00793F8F">
      <w:pPr>
        <w:pStyle w:val="ConsPlusNormal"/>
        <w:outlineLvl w:val="0"/>
        <w:rPr>
          <w:rFonts w:ascii="Arial" w:hAnsi="Arial" w:cs="Arial"/>
          <w:sz w:val="20"/>
        </w:rPr>
      </w:pPr>
    </w:p>
    <w:sectPr w:rsidR="00372180" w:rsidRPr="00372180" w:rsidSect="0095344E">
      <w:footerReference w:type="default" r:id="rId55"/>
      <w:pgSz w:w="11906" w:h="16838"/>
      <w:pgMar w:top="568" w:right="566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A44" w:rsidRDefault="00727A44" w:rsidP="00AA18C0">
      <w:pPr>
        <w:spacing w:after="0" w:line="240" w:lineRule="auto"/>
      </w:pPr>
      <w:r>
        <w:separator/>
      </w:r>
    </w:p>
  </w:endnote>
  <w:endnote w:type="continuationSeparator" w:id="1">
    <w:p w:rsidR="00727A44" w:rsidRDefault="00727A44" w:rsidP="00AA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0D5" w:rsidRDefault="006F40D5">
    <w:pPr>
      <w:pStyle w:val="a7"/>
      <w:jc w:val="center"/>
    </w:pPr>
  </w:p>
  <w:p w:rsidR="006F40D5" w:rsidRDefault="006F40D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A44" w:rsidRDefault="00727A44" w:rsidP="00AA18C0">
      <w:pPr>
        <w:spacing w:after="0" w:line="240" w:lineRule="auto"/>
      </w:pPr>
      <w:r>
        <w:separator/>
      </w:r>
    </w:p>
  </w:footnote>
  <w:footnote w:type="continuationSeparator" w:id="1">
    <w:p w:rsidR="00727A44" w:rsidRDefault="00727A44" w:rsidP="00AA1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180"/>
    <w:rsid w:val="0009081B"/>
    <w:rsid w:val="001266C2"/>
    <w:rsid w:val="001B068F"/>
    <w:rsid w:val="00235CA2"/>
    <w:rsid w:val="00246A85"/>
    <w:rsid w:val="002605B4"/>
    <w:rsid w:val="002B25F6"/>
    <w:rsid w:val="002B7337"/>
    <w:rsid w:val="002D5BC4"/>
    <w:rsid w:val="00372180"/>
    <w:rsid w:val="003E070B"/>
    <w:rsid w:val="0047166D"/>
    <w:rsid w:val="004A2B7C"/>
    <w:rsid w:val="004B10BE"/>
    <w:rsid w:val="004B3374"/>
    <w:rsid w:val="00520F82"/>
    <w:rsid w:val="005A30FC"/>
    <w:rsid w:val="0065095E"/>
    <w:rsid w:val="00675D01"/>
    <w:rsid w:val="0068189E"/>
    <w:rsid w:val="00686CB8"/>
    <w:rsid w:val="006A0A82"/>
    <w:rsid w:val="006A71CA"/>
    <w:rsid w:val="006C6EAD"/>
    <w:rsid w:val="006F40D5"/>
    <w:rsid w:val="006F6293"/>
    <w:rsid w:val="007128E3"/>
    <w:rsid w:val="00727A44"/>
    <w:rsid w:val="00793F8F"/>
    <w:rsid w:val="008036F1"/>
    <w:rsid w:val="008350A8"/>
    <w:rsid w:val="00897DEB"/>
    <w:rsid w:val="008A4AF7"/>
    <w:rsid w:val="0095344E"/>
    <w:rsid w:val="009718DC"/>
    <w:rsid w:val="009D5CA5"/>
    <w:rsid w:val="00A04809"/>
    <w:rsid w:val="00AA18C0"/>
    <w:rsid w:val="00AE4EFA"/>
    <w:rsid w:val="00BD3148"/>
    <w:rsid w:val="00D62B17"/>
    <w:rsid w:val="00D636F4"/>
    <w:rsid w:val="00DC2AEE"/>
    <w:rsid w:val="00E26847"/>
    <w:rsid w:val="00E81775"/>
    <w:rsid w:val="00EE045C"/>
    <w:rsid w:val="00F50B2A"/>
    <w:rsid w:val="00F602D9"/>
    <w:rsid w:val="00F74071"/>
    <w:rsid w:val="00F90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18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3721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721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1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21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372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72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72180"/>
    <w:rPr>
      <w:color w:val="0000FF"/>
      <w:u w:val="single"/>
    </w:rPr>
  </w:style>
  <w:style w:type="paragraph" w:customStyle="1" w:styleId="unformattext">
    <w:name w:val="unformattext"/>
    <w:basedOn w:val="a"/>
    <w:rsid w:val="00372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72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21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72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2180"/>
  </w:style>
  <w:style w:type="paragraph" w:styleId="a7">
    <w:name w:val="footer"/>
    <w:basedOn w:val="a"/>
    <w:link w:val="a8"/>
    <w:uiPriority w:val="99"/>
    <w:unhideWhenUsed/>
    <w:rsid w:val="00372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2180"/>
  </w:style>
  <w:style w:type="paragraph" w:styleId="a9">
    <w:name w:val="Balloon Text"/>
    <w:basedOn w:val="a"/>
    <w:link w:val="aa"/>
    <w:uiPriority w:val="99"/>
    <w:semiHidden/>
    <w:unhideWhenUsed/>
    <w:rsid w:val="00372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218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3721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3721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22877&amp;date=28.10.2019&amp;dst=100268&amp;fld=134" TargetMode="External"/><Relationship Id="rId18" Type="http://schemas.openxmlformats.org/officeDocument/2006/relationships/hyperlink" Target="https://login.consultant.ru/link/?req=doc&amp;base=LAW&amp;n=44772&amp;date=28.10.2019&amp;dst=100231&amp;fld=134" TargetMode="External"/><Relationship Id="rId26" Type="http://schemas.openxmlformats.org/officeDocument/2006/relationships/hyperlink" Target="https://login.consultant.ru/link/?req=doc&amp;base=LAW&amp;n=329691&amp;date=28.10.2019&amp;dst=682&amp;fld=134" TargetMode="External"/><Relationship Id="rId39" Type="http://schemas.openxmlformats.org/officeDocument/2006/relationships/hyperlink" Target="https://login.consultant.ru/link/?req=doc&amp;base=LAW&amp;n=330823&amp;date=28.10.2019&amp;dst=100215&amp;fld=134" TargetMode="External"/><Relationship Id="rId21" Type="http://schemas.openxmlformats.org/officeDocument/2006/relationships/hyperlink" Target="https://login.consultant.ru/link/?req=doc&amp;base=LAW&amp;n=329691&amp;date=28.10.2019&amp;dst=100031&amp;fld=134" TargetMode="External"/><Relationship Id="rId34" Type="http://schemas.openxmlformats.org/officeDocument/2006/relationships/hyperlink" Target="https://login.consultant.ru/link/?req=doc&amp;base=LAW&amp;n=330823&amp;date=28.10.2019&amp;dst=42&amp;fld=134" TargetMode="External"/><Relationship Id="rId42" Type="http://schemas.openxmlformats.org/officeDocument/2006/relationships/hyperlink" Target="https://login.consultant.ru/link/?req=doc&amp;base=LAW&amp;n=330823&amp;date=28.10.2019&amp;dst=100219&amp;fld=134" TargetMode="External"/><Relationship Id="rId47" Type="http://schemas.openxmlformats.org/officeDocument/2006/relationships/hyperlink" Target="https://login.consultant.ru/link/?req=doc&amp;base=LAW&amp;n=330823&amp;date=28.10.2019&amp;dst=100249&amp;fld=134" TargetMode="External"/><Relationship Id="rId50" Type="http://schemas.openxmlformats.org/officeDocument/2006/relationships/hyperlink" Target="https://login.consultant.ru/link/?req=doc&amp;base=LAW&amp;n=330823&amp;date=28.10.2019&amp;dst=100276&amp;fld=134" TargetMode="External"/><Relationship Id="rId55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LAW&amp;n=322877&amp;date=28.10.2019&amp;dst=100941&amp;fld=134" TargetMode="External"/><Relationship Id="rId17" Type="http://schemas.openxmlformats.org/officeDocument/2006/relationships/hyperlink" Target="https://login.consultant.ru/link/?req=doc&amp;base=LAW&amp;n=44772&amp;date=28.10.2019&amp;dst=100151&amp;fld=134" TargetMode="External"/><Relationship Id="rId25" Type="http://schemas.openxmlformats.org/officeDocument/2006/relationships/hyperlink" Target="https://login.consultant.ru/link/?req=doc&amp;base=LAW&amp;n=329691&amp;date=28.10.2019&amp;dst=100328&amp;fld=134" TargetMode="External"/><Relationship Id="rId33" Type="http://schemas.openxmlformats.org/officeDocument/2006/relationships/hyperlink" Target="https://docs.cntd.ru/document/499008102" TargetMode="External"/><Relationship Id="rId38" Type="http://schemas.openxmlformats.org/officeDocument/2006/relationships/hyperlink" Target="https://login.consultant.ru/link/?req=doc&amp;base=LAW&amp;n=330823&amp;date=28.10.2019&amp;dst=29&amp;fld=134" TargetMode="External"/><Relationship Id="rId46" Type="http://schemas.openxmlformats.org/officeDocument/2006/relationships/hyperlink" Target="https://login.consultant.ru/link/?req=doc&amp;base=LAW&amp;n=330823&amp;date=28.10.2019&amp;dst=100247&amp;f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4772&amp;date=28.10.2019&amp;dst=100095&amp;fld=134" TargetMode="External"/><Relationship Id="rId20" Type="http://schemas.openxmlformats.org/officeDocument/2006/relationships/hyperlink" Target="https://login.consultant.ru/link/?req=doc&amp;base=LAW&amp;n=305825&amp;date=28.10.2019&amp;dst=100020&amp;fld=134" TargetMode="External"/><Relationship Id="rId29" Type="http://schemas.openxmlformats.org/officeDocument/2006/relationships/hyperlink" Target="https://login.consultant.ru/link/?req=doc&amp;base=LAW&amp;n=322877&amp;date=28.10.2019&amp;dst=101717&amp;fld=134" TargetMode="External"/><Relationship Id="rId41" Type="http://schemas.openxmlformats.org/officeDocument/2006/relationships/hyperlink" Target="https://login.consultant.ru/link/?req=doc&amp;base=LAW&amp;n=313364&amp;date=28.10.2019" TargetMode="External"/><Relationship Id="rId54" Type="http://schemas.openxmlformats.org/officeDocument/2006/relationships/hyperlink" Target="https://login.consultant.ru/link/?req=doc&amp;base=LAW&amp;n=330823&amp;date=28.10.2019&amp;dst=100623&amp;fld=13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22877&amp;date=28.10.2019&amp;dst=101107&amp;fld=134" TargetMode="External"/><Relationship Id="rId24" Type="http://schemas.openxmlformats.org/officeDocument/2006/relationships/hyperlink" Target="https://login.consultant.ru/link/?req=doc&amp;base=LAW&amp;n=329691&amp;date=28.10.2019&amp;dst=100161&amp;fld=134" TargetMode="External"/><Relationship Id="rId32" Type="http://schemas.openxmlformats.org/officeDocument/2006/relationships/hyperlink" Target="https://docs.cntd.ru/document/499008102" TargetMode="External"/><Relationship Id="rId37" Type="http://schemas.openxmlformats.org/officeDocument/2006/relationships/hyperlink" Target="https://login.consultant.ru/link/?req=doc&amp;base=LAW&amp;n=313364&amp;date=28.10.2019" TargetMode="External"/><Relationship Id="rId40" Type="http://schemas.openxmlformats.org/officeDocument/2006/relationships/hyperlink" Target="https://login.consultant.ru/link/?req=doc&amp;base=LAW&amp;n=330823&amp;date=28.10.2019&amp;dst=100216&amp;fld=134" TargetMode="External"/><Relationship Id="rId45" Type="http://schemas.openxmlformats.org/officeDocument/2006/relationships/hyperlink" Target="https://login.consultant.ru/link/?req=doc&amp;base=LAW&amp;n=330823&amp;date=28.10.2019&amp;dst=100707&amp;fld=134" TargetMode="External"/><Relationship Id="rId53" Type="http://schemas.openxmlformats.org/officeDocument/2006/relationships/hyperlink" Target="https://login.consultant.ru/link/?req=doc&amp;base=LAW&amp;n=330823&amp;date=28.10.2019&amp;dst=100623&amp;fld=134" TargetMode="External"/><Relationship Id="rId58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322877&amp;date=28.10.2019&amp;dst=101107&amp;fld=134" TargetMode="External"/><Relationship Id="rId23" Type="http://schemas.openxmlformats.org/officeDocument/2006/relationships/hyperlink" Target="https://login.consultant.ru/link/?req=doc&amp;base=LAW&amp;n=305825&amp;date=28.10.2019&amp;dst=100020&amp;fld=134" TargetMode="External"/><Relationship Id="rId28" Type="http://schemas.openxmlformats.org/officeDocument/2006/relationships/hyperlink" Target="https://login.consultant.ru/link/?req=doc&amp;base=LAW&amp;n=313891&amp;date=28.10.2019&amp;dst=100196&amp;fld=134" TargetMode="External"/><Relationship Id="rId36" Type="http://schemas.openxmlformats.org/officeDocument/2006/relationships/hyperlink" Target="https://login.consultant.ru/link/?req=doc&amp;base=LAW&amp;n=330823&amp;date=28.10.2019&amp;dst=100210&amp;fld=134" TargetMode="External"/><Relationship Id="rId49" Type="http://schemas.openxmlformats.org/officeDocument/2006/relationships/hyperlink" Target="https://login.consultant.ru/link/?req=doc&amp;base=LAW&amp;n=330823&amp;date=28.10.2019&amp;dst=100255&amp;fld=134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22877&amp;date=28.10.2019&amp;dst=411&amp;fld=134" TargetMode="External"/><Relationship Id="rId19" Type="http://schemas.openxmlformats.org/officeDocument/2006/relationships/hyperlink" Target="https://login.consultant.ru/link/?req=doc&amp;base=LAW&amp;n=322877&amp;date=28.10.2019&amp;dst=101717&amp;fld=134" TargetMode="External"/><Relationship Id="rId31" Type="http://schemas.openxmlformats.org/officeDocument/2006/relationships/hyperlink" Target="https://docs.cntd.ru/document/901919946" TargetMode="External"/><Relationship Id="rId44" Type="http://schemas.openxmlformats.org/officeDocument/2006/relationships/hyperlink" Target="https://login.consultant.ru/link/?req=doc&amp;base=LAW&amp;n=330823&amp;date=28.10.2019&amp;dst=100703&amp;fld=134" TargetMode="External"/><Relationship Id="rId52" Type="http://schemas.openxmlformats.org/officeDocument/2006/relationships/hyperlink" Target="https://login.consultant.ru/link/?req=doc&amp;base=LAW&amp;n=330823&amp;date=28.10.2019&amp;dst=100276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213045&amp;date=28.10.2019&amp;dst=100010&amp;fld=134" TargetMode="External"/><Relationship Id="rId14" Type="http://schemas.openxmlformats.org/officeDocument/2006/relationships/hyperlink" Target="https://login.consultant.ru/link/?req=doc&amp;base=LAW&amp;n=313891&amp;date=28.10.2019&amp;dst=100021&amp;fld=134" TargetMode="External"/><Relationship Id="rId22" Type="http://schemas.openxmlformats.org/officeDocument/2006/relationships/hyperlink" Target="https://login.consultant.ru/link/?req=doc&amp;base=LAW&amp;n=322877&amp;date=28.10.2019&amp;dst=101687&amp;fld=134" TargetMode="External"/><Relationship Id="rId27" Type="http://schemas.openxmlformats.org/officeDocument/2006/relationships/hyperlink" Target="https://login.consultant.ru/link/?req=doc&amp;base=LAW&amp;n=329691&amp;date=28.10.2019&amp;dst=101056&amp;fld=134" TargetMode="External"/><Relationship Id="rId30" Type="http://schemas.openxmlformats.org/officeDocument/2006/relationships/hyperlink" Target="https://login.consultant.ru/link/?req=doc&amp;base=LAW&amp;n=305825&amp;date=28.10.2019&amp;dst=100036&amp;fld=134" TargetMode="External"/><Relationship Id="rId35" Type="http://schemas.openxmlformats.org/officeDocument/2006/relationships/hyperlink" Target="https://login.consultant.ru/link/?req=doc&amp;base=LAW&amp;n=330823&amp;date=28.10.2019&amp;dst=100739&amp;fld=134" TargetMode="External"/><Relationship Id="rId43" Type="http://schemas.openxmlformats.org/officeDocument/2006/relationships/hyperlink" Target="https://login.consultant.ru/link/?req=doc&amp;base=LAW&amp;n=330823&amp;date=28.10.2019&amp;dst=100703&amp;fld=134" TargetMode="External"/><Relationship Id="rId48" Type="http://schemas.openxmlformats.org/officeDocument/2006/relationships/hyperlink" Target="https://login.consultant.ru/link/?req=doc&amp;base=LAW&amp;n=330823&amp;date=28.10.2019&amp;dst=100749&amp;fld=134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login.consultant.ru/link/?req=doc&amp;base=LAW&amp;n=330806&amp;date=28.10.2019&amp;dst=397&amp;fld=134" TargetMode="External"/><Relationship Id="rId51" Type="http://schemas.openxmlformats.org/officeDocument/2006/relationships/hyperlink" Target="https://login.consultant.ru/link/?req=doc&amp;base=LAW&amp;n=330823&amp;date=28.10.2019&amp;dst=100276&amp;fld=134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88D8-F908-4520-8474-986B3A87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85</Words>
  <Characters>2557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22-02-28T00:51:00Z</cp:lastPrinted>
  <dcterms:created xsi:type="dcterms:W3CDTF">2022-02-10T01:00:00Z</dcterms:created>
  <dcterms:modified xsi:type="dcterms:W3CDTF">2022-02-28T00:52:00Z</dcterms:modified>
</cp:coreProperties>
</file>